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01368" w14:textId="06E0067D" w:rsidR="00BC387A" w:rsidRDefault="00BC387A" w:rsidP="001809FB">
      <w:pPr>
        <w:widowControl/>
        <w:jc w:val="left"/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BC387A" w:rsidRPr="00207DF4" w14:paraId="5B3280AC" w14:textId="77777777" w:rsidTr="00EF4B05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24A9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646EE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FBE2A3" w14:textId="11AC86C6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</w:t>
            </w:r>
            <w:r w:rsidR="0054530E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 w:rsidR="0054530E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4</w:t>
            </w:r>
          </w:p>
        </w:tc>
      </w:tr>
      <w:tr w:rsidR="00BC387A" w:rsidRPr="00207DF4" w14:paraId="42B1830C" w14:textId="77777777" w:rsidTr="00EF4B05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F3142" w14:textId="2A150E91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 w:rsidRPr="00257E76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V10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8499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98B054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BC387A" w:rsidRPr="00207DF4" w14:paraId="3546BA3E" w14:textId="77777777" w:rsidTr="00EF4B05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D3901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0A671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7E170A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87A" w:rsidRPr="00207DF4" w14:paraId="22E6D89B" w14:textId="77777777" w:rsidTr="00EF4B05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3ADAB" w14:textId="4AA28A4F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6E76" w14:textId="77777777" w:rsidR="00BC387A" w:rsidRDefault="00BC387A" w:rsidP="00EF4B05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073C69BB" w14:textId="77777777" w:rsidR="00BC387A" w:rsidRPr="006649DC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B0DBA3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BC387A" w:rsidRPr="00207DF4" w14:paraId="5B5B4AC9" w14:textId="77777777" w:rsidTr="00EF4B05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0645D" w14:textId="77777777" w:rsidR="00BC387A" w:rsidRPr="000D023B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48E70426" w14:textId="77777777" w:rsidR="00BC387A" w:rsidRPr="000D023B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619700C4" w14:textId="77777777" w:rsidR="00BC387A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79054CAC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BC387A" w:rsidRPr="00207DF4" w14:paraId="7F07B85A" w14:textId="77777777" w:rsidTr="00EF4B05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0D4DD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0305F1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BC387A" w:rsidRPr="00207DF4" w14:paraId="4135FBAE" w14:textId="77777777" w:rsidTr="00EF4B05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63851AC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A232CA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833A28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B5B1B60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BC387A" w:rsidRPr="008131B3" w14:paraId="54E54371" w14:textId="77777777" w:rsidTr="00EF4B05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0518D4" w14:textId="77777777" w:rsidR="00BC387A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9655F5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F6C62C8" w14:textId="0E8F2F23" w:rsidR="00BC387A" w:rsidRPr="00C627E2" w:rsidRDefault="006728CE" w:rsidP="00EF4B05">
            <w:pPr>
              <w:widowControl/>
              <w:jc w:val="left"/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</w:pPr>
            <w:r w:rsidRPr="006728C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dd Retimer capsule update function for IN1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167723" w14:textId="77777777" w:rsidR="00BC387A" w:rsidRPr="005570A7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C1B70" w:rsidRPr="008131B3" w14:paraId="71990501" w14:textId="77777777" w:rsidTr="00EF4B05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7E341" w14:textId="47E78D03" w:rsidR="006C1B70" w:rsidRDefault="006C1B70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95F73A" w14:textId="77777777" w:rsidR="006C1B70" w:rsidRPr="00207DF4" w:rsidRDefault="006C1B70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63A31E8" w14:textId="045BDFD1" w:rsidR="006C1B70" w:rsidRPr="006728CE" w:rsidRDefault="006C1B70" w:rsidP="00EF4B05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C1B7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pdate EC to V1.00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1994FDA" w14:textId="77777777" w:rsidR="006C1B70" w:rsidRPr="005570A7" w:rsidRDefault="006C1B70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387A" w:rsidRPr="00207DF4" w14:paraId="4C620EDF" w14:textId="77777777" w:rsidTr="00EF4B05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A593C0F" w14:textId="77777777" w:rsidR="00BC387A" w:rsidRPr="00207DF4" w:rsidRDefault="00BC387A" w:rsidP="00EF4B05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BC387A" w:rsidRPr="00207DF4" w14:paraId="2BDC8709" w14:textId="77777777" w:rsidTr="00EF4B05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E171ED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BC387A" w:rsidRPr="00207DF4" w14:paraId="29E9A803" w14:textId="77777777" w:rsidTr="00EF4B05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3A5D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CD050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04E54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BC387A" w:rsidRPr="00207DF4" w14:paraId="5FED51CC" w14:textId="77777777" w:rsidTr="00EF4B05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4E1D" w14:textId="7D3D5D9B" w:rsidR="00BC387A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 w:rsidRPr="00257E76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10</w:t>
            </w:r>
            <w:r w:rsidR="0054530E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5</w:t>
            </w:r>
            <w:r w:rsidRPr="00257E76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_</w:t>
            </w:r>
            <w:r>
              <w:rPr>
                <w:rFonts w:ascii="Verdana" w:eastAsia="宋体" w:hAnsi="Verdana" w:cs="宋体" w:hint="eastAsia"/>
                <w:color w:val="0000FF"/>
                <w:kern w:val="0"/>
                <w:sz w:val="20"/>
                <w:szCs w:val="20"/>
              </w:rPr>
              <w:t>Hasee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6BE7" w14:textId="77777777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6C4DB2" w14:textId="5FA9E471" w:rsidR="00BC387A" w:rsidRPr="00207DF4" w:rsidRDefault="00BC387A" w:rsidP="00EF4B05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</w:t>
            </w:r>
            <w:r w:rsidR="00363642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XC9812D98</w:t>
            </w:r>
            <w:bookmarkStart w:id="0" w:name="_GoBack"/>
            <w:bookmarkEnd w:id="0"/>
          </w:p>
        </w:tc>
      </w:tr>
      <w:tr w:rsidR="00BC387A" w:rsidRPr="00207DF4" w14:paraId="60E694DA" w14:textId="77777777" w:rsidTr="00EF4B05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67D86D" w14:textId="77777777" w:rsidR="00BC387A" w:rsidRPr="00F35622" w:rsidRDefault="00BC387A" w:rsidP="00EF4B05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BC387A" w:rsidRPr="00207DF4" w14:paraId="7CE51EEC" w14:textId="77777777" w:rsidTr="00EF4B05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E96570" w14:textId="5B94A32A" w:rsidR="00BC387A" w:rsidRPr="00F35622" w:rsidRDefault="00BC387A" w:rsidP="00EF4B05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257E76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10</w:t>
            </w:r>
            <w:r w:rsidR="0054530E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5</w:t>
            </w:r>
            <w:r w:rsidRPr="00257E76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_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Hasee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5B65AFB1" w14:textId="7CE04E80" w:rsidR="00BC387A" w:rsidRDefault="00BC387A">
      <w:pPr>
        <w:widowControl/>
        <w:jc w:val="left"/>
      </w:pPr>
    </w:p>
    <w:p w14:paraId="44306DA0" w14:textId="10EA66F9" w:rsidR="00BC387A" w:rsidRDefault="00BC387A">
      <w:pPr>
        <w:widowControl/>
        <w:jc w:val="left"/>
      </w:pPr>
    </w:p>
    <w:p w14:paraId="0B7D1BC0" w14:textId="599E5E8E" w:rsidR="00BC387A" w:rsidRDefault="00BC387A">
      <w:pPr>
        <w:widowControl/>
        <w:jc w:val="left"/>
      </w:pPr>
    </w:p>
    <w:p w14:paraId="2B9E4434" w14:textId="71AB57D4" w:rsidR="00BC387A" w:rsidRDefault="00BC387A">
      <w:pPr>
        <w:widowControl/>
        <w:jc w:val="left"/>
      </w:pPr>
    </w:p>
    <w:p w14:paraId="55555128" w14:textId="45175029" w:rsidR="00BC387A" w:rsidRDefault="00BC387A">
      <w:pPr>
        <w:widowControl/>
        <w:jc w:val="left"/>
      </w:pPr>
    </w:p>
    <w:p w14:paraId="2A6B0C90" w14:textId="67CDB7B8" w:rsidR="00BC387A" w:rsidRDefault="00BC387A">
      <w:pPr>
        <w:widowControl/>
        <w:jc w:val="left"/>
      </w:pPr>
    </w:p>
    <w:p w14:paraId="5A0DEBA7" w14:textId="63164F64" w:rsidR="00BC387A" w:rsidRDefault="00BC387A">
      <w:pPr>
        <w:widowControl/>
        <w:jc w:val="left"/>
      </w:pPr>
    </w:p>
    <w:p w14:paraId="69F0947B" w14:textId="4D7D14C4" w:rsidR="00BC387A" w:rsidRDefault="00BC387A">
      <w:pPr>
        <w:widowControl/>
        <w:jc w:val="left"/>
      </w:pPr>
    </w:p>
    <w:p w14:paraId="52927420" w14:textId="577DD00E" w:rsidR="00BC387A" w:rsidRDefault="00BC387A">
      <w:pPr>
        <w:widowControl/>
        <w:jc w:val="left"/>
      </w:pPr>
    </w:p>
    <w:p w14:paraId="10A3A086" w14:textId="7051FCAF" w:rsidR="00BC387A" w:rsidRDefault="00BC387A">
      <w:pPr>
        <w:widowControl/>
        <w:jc w:val="left"/>
      </w:pPr>
    </w:p>
    <w:p w14:paraId="1457B4C5" w14:textId="03BEB253" w:rsidR="00BC387A" w:rsidRDefault="00BC387A">
      <w:pPr>
        <w:widowControl/>
        <w:jc w:val="left"/>
      </w:pPr>
    </w:p>
    <w:p w14:paraId="45CBDBF0" w14:textId="38C17276" w:rsidR="00BC387A" w:rsidRDefault="00BC387A">
      <w:pPr>
        <w:widowControl/>
        <w:jc w:val="left"/>
      </w:pPr>
    </w:p>
    <w:p w14:paraId="7050DE66" w14:textId="6970DE79" w:rsidR="00BC387A" w:rsidRDefault="00BC387A">
      <w:pPr>
        <w:widowControl/>
        <w:jc w:val="left"/>
      </w:pPr>
    </w:p>
    <w:p w14:paraId="2A13A5B2" w14:textId="4EC85A0E" w:rsidR="00BC387A" w:rsidRDefault="00BC387A">
      <w:pPr>
        <w:widowControl/>
        <w:jc w:val="left"/>
      </w:pPr>
    </w:p>
    <w:p w14:paraId="7733B45B" w14:textId="159B0F22" w:rsidR="00BC387A" w:rsidRDefault="00BC387A">
      <w:pPr>
        <w:widowControl/>
        <w:jc w:val="left"/>
      </w:pPr>
    </w:p>
    <w:p w14:paraId="78A0396E" w14:textId="35C82600" w:rsidR="00BC387A" w:rsidRDefault="00BC387A">
      <w:pPr>
        <w:widowControl/>
        <w:jc w:val="left"/>
      </w:pPr>
    </w:p>
    <w:p w14:paraId="383F26FE" w14:textId="77777777" w:rsidR="00BC387A" w:rsidRPr="00BC387A" w:rsidRDefault="00BC387A">
      <w:pPr>
        <w:widowControl/>
        <w:jc w:val="left"/>
        <w:rPr>
          <w:rFonts w:hint="eastAsia"/>
        </w:rPr>
      </w:pPr>
    </w:p>
    <w:p w14:paraId="2DA3FAFA" w14:textId="77777777" w:rsidR="00EE61F1" w:rsidRDefault="00EE61F1" w:rsidP="001809FB">
      <w:pPr>
        <w:widowControl/>
        <w:jc w:val="left"/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EE61F1" w:rsidRPr="00207DF4" w14:paraId="5C8B4287" w14:textId="77777777" w:rsidTr="0052061E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1E11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46B30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A0D153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1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3</w:t>
            </w:r>
          </w:p>
        </w:tc>
      </w:tr>
      <w:tr w:rsidR="00EE61F1" w:rsidRPr="00207DF4" w14:paraId="5C9DF4E4" w14:textId="77777777" w:rsidTr="0052061E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42C07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 w:rsidRPr="00257E76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V10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4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F378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DFDCA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EE61F1" w:rsidRPr="00207DF4" w14:paraId="202EE709" w14:textId="77777777" w:rsidTr="0052061E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8A5BF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B5ED6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C21866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E61F1" w:rsidRPr="00207DF4" w14:paraId="4ED91DDA" w14:textId="77777777" w:rsidTr="0052061E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FFEA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37DF6" w14:textId="77777777" w:rsidR="00EE61F1" w:rsidRDefault="00EE61F1" w:rsidP="0052061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4F242AEC" w14:textId="77777777" w:rsidR="00EE61F1" w:rsidRPr="006649DC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F706F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EE61F1" w:rsidRPr="00207DF4" w14:paraId="5FA598B0" w14:textId="77777777" w:rsidTr="0052061E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11A1" w14:textId="77777777" w:rsidR="00EE61F1" w:rsidRPr="000D023B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12C03ABD" w14:textId="77777777" w:rsidR="00EE61F1" w:rsidRPr="000D023B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739A11D7" w14:textId="77777777" w:rsidR="00EE61F1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78AB533F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EE61F1" w:rsidRPr="00207DF4" w14:paraId="0AD917B7" w14:textId="77777777" w:rsidTr="0052061E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7B11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8120EF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EE61F1" w:rsidRPr="00207DF4" w14:paraId="15453403" w14:textId="77777777" w:rsidTr="0052061E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56F855F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25C68B3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E29770B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67C89691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EE61F1" w:rsidRPr="008131B3" w14:paraId="4C30BC55" w14:textId="77777777" w:rsidTr="0052061E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AE909D2" w14:textId="77777777" w:rsidR="00EE61F1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2A6FA3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09C2D0" w14:textId="58F9EA6C" w:rsidR="00EE61F1" w:rsidRPr="00C627E2" w:rsidRDefault="001C61A9" w:rsidP="0052061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1C61A9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x OS recovery function fail issue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83967B" w14:textId="77777777" w:rsidR="00EE61F1" w:rsidRPr="005570A7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E61F1" w:rsidRPr="00207DF4" w14:paraId="7FDFF2DA" w14:textId="77777777" w:rsidTr="0052061E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467B3653" w14:textId="77777777" w:rsidR="00EE61F1" w:rsidRPr="00207DF4" w:rsidRDefault="00EE61F1" w:rsidP="0052061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EE61F1" w:rsidRPr="00207DF4" w14:paraId="0D4C3387" w14:textId="77777777" w:rsidTr="0052061E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49A31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EE61F1" w:rsidRPr="00207DF4" w14:paraId="4186BDD1" w14:textId="77777777" w:rsidTr="0052061E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180D5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84D76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078CA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EE61F1" w:rsidRPr="00207DF4" w14:paraId="75F1DBB4" w14:textId="77777777" w:rsidTr="0052061E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CCBFF" w14:textId="6B5F3CC7" w:rsidR="00EE61F1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 w:rsidRPr="00257E76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10</w:t>
            </w: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4</w:t>
            </w:r>
            <w:r w:rsidRPr="00257E76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_</w:t>
            </w:r>
            <w:r w:rsidR="005B71D2">
              <w:rPr>
                <w:rFonts w:ascii="Verdana" w:eastAsia="宋体" w:hAnsi="Verdana" w:cs="宋体" w:hint="eastAsia"/>
                <w:color w:val="0000FF"/>
                <w:kern w:val="0"/>
                <w:sz w:val="20"/>
                <w:szCs w:val="20"/>
              </w:rPr>
              <w:t>Hasee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AE401" w14:textId="77777777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9E98F" w14:textId="6199716C" w:rsidR="00EE61F1" w:rsidRPr="00207DF4" w:rsidRDefault="00EE61F1" w:rsidP="0052061E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8</w:t>
            </w:r>
            <w:r w:rsidR="005012E6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388AE</w:t>
            </w:r>
          </w:p>
        </w:tc>
      </w:tr>
      <w:tr w:rsidR="00EE61F1" w:rsidRPr="00207DF4" w14:paraId="72984A8D" w14:textId="77777777" w:rsidTr="0052061E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6708A" w14:textId="77777777" w:rsidR="00EE61F1" w:rsidRPr="00F35622" w:rsidRDefault="00EE61F1" w:rsidP="0052061E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EE61F1" w:rsidRPr="00207DF4" w14:paraId="24A8E96A" w14:textId="77777777" w:rsidTr="0052061E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70FD0E" w14:textId="08DAD2EE" w:rsidR="00EE61F1" w:rsidRPr="00F35622" w:rsidRDefault="00EE61F1" w:rsidP="0052061E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257E76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10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4</w:t>
            </w:r>
            <w:r w:rsidRPr="00257E76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_</w:t>
            </w:r>
            <w:r w:rsidR="005B71D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Hasee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02A2AE18" w14:textId="7F0F4D7D" w:rsidR="00EE61F1" w:rsidRDefault="00EE61F1">
      <w:pPr>
        <w:widowControl/>
        <w:jc w:val="left"/>
      </w:pPr>
    </w:p>
    <w:p w14:paraId="091CA747" w14:textId="2B4A13CE" w:rsidR="00EE61F1" w:rsidRDefault="00EE61F1">
      <w:pPr>
        <w:widowControl/>
        <w:jc w:val="left"/>
      </w:pPr>
    </w:p>
    <w:p w14:paraId="53E6847A" w14:textId="4D751077" w:rsidR="00EE61F1" w:rsidRPr="00FD7728" w:rsidRDefault="00EE61F1">
      <w:pPr>
        <w:widowControl/>
        <w:jc w:val="left"/>
      </w:pPr>
    </w:p>
    <w:p w14:paraId="1F057E66" w14:textId="30CEC860" w:rsidR="00EE61F1" w:rsidRDefault="00EE61F1">
      <w:pPr>
        <w:widowControl/>
        <w:jc w:val="left"/>
      </w:pPr>
    </w:p>
    <w:p w14:paraId="07E9E2FF" w14:textId="32B5F521" w:rsidR="00EE61F1" w:rsidRDefault="00EE61F1">
      <w:pPr>
        <w:widowControl/>
        <w:jc w:val="left"/>
      </w:pPr>
    </w:p>
    <w:p w14:paraId="0989B813" w14:textId="03677684" w:rsidR="00EE61F1" w:rsidRDefault="00EE61F1">
      <w:pPr>
        <w:widowControl/>
        <w:jc w:val="left"/>
      </w:pPr>
    </w:p>
    <w:p w14:paraId="333A4F9D" w14:textId="5F0D1393" w:rsidR="00EE61F1" w:rsidRDefault="00EE61F1">
      <w:pPr>
        <w:widowControl/>
        <w:jc w:val="left"/>
      </w:pPr>
    </w:p>
    <w:p w14:paraId="13B4CA91" w14:textId="19CBE030" w:rsidR="00EE61F1" w:rsidRDefault="00EE61F1">
      <w:pPr>
        <w:widowControl/>
        <w:jc w:val="left"/>
      </w:pPr>
    </w:p>
    <w:p w14:paraId="3D645E2A" w14:textId="4E7D4B19" w:rsidR="00EE61F1" w:rsidRDefault="00EE61F1">
      <w:pPr>
        <w:widowControl/>
        <w:jc w:val="left"/>
      </w:pPr>
    </w:p>
    <w:p w14:paraId="37B6CFC1" w14:textId="7B4CF880" w:rsidR="00EE61F1" w:rsidRDefault="00EE61F1">
      <w:pPr>
        <w:widowControl/>
        <w:jc w:val="left"/>
      </w:pPr>
    </w:p>
    <w:p w14:paraId="52E63B16" w14:textId="6575AD1B" w:rsidR="00EE61F1" w:rsidRDefault="00EE61F1">
      <w:pPr>
        <w:widowControl/>
        <w:jc w:val="left"/>
      </w:pPr>
    </w:p>
    <w:p w14:paraId="6E7ED726" w14:textId="1310ADB1" w:rsidR="00EE61F1" w:rsidRDefault="00EE61F1">
      <w:pPr>
        <w:widowControl/>
        <w:jc w:val="left"/>
      </w:pPr>
    </w:p>
    <w:p w14:paraId="01E40D89" w14:textId="24E7F705" w:rsidR="00EE61F1" w:rsidRDefault="00EE61F1">
      <w:pPr>
        <w:widowControl/>
        <w:jc w:val="left"/>
      </w:pPr>
    </w:p>
    <w:p w14:paraId="71FC41C6" w14:textId="75743A4B" w:rsidR="00EE61F1" w:rsidRDefault="00EE61F1">
      <w:pPr>
        <w:widowControl/>
        <w:jc w:val="left"/>
      </w:pPr>
    </w:p>
    <w:p w14:paraId="06ED48B5" w14:textId="77777777" w:rsidR="00EE61F1" w:rsidRPr="00EE61F1" w:rsidRDefault="00EE61F1">
      <w:pPr>
        <w:widowControl/>
        <w:jc w:val="left"/>
      </w:pPr>
    </w:p>
    <w:p w14:paraId="7DF874BE" w14:textId="066F30CD" w:rsidR="00257E76" w:rsidRDefault="00257E76" w:rsidP="001809FB">
      <w:pPr>
        <w:widowControl/>
        <w:jc w:val="left"/>
      </w:pPr>
    </w:p>
    <w:p w14:paraId="72AFEC0E" w14:textId="61FFCF24" w:rsidR="00BC387A" w:rsidRDefault="00BC387A" w:rsidP="001809FB">
      <w:pPr>
        <w:widowControl/>
        <w:jc w:val="left"/>
      </w:pPr>
    </w:p>
    <w:p w14:paraId="2DBA943C" w14:textId="77777777" w:rsidR="00BC387A" w:rsidRDefault="00BC387A" w:rsidP="001809FB">
      <w:pPr>
        <w:widowControl/>
        <w:jc w:val="left"/>
        <w:rPr>
          <w:rFonts w:hint="eastAsia"/>
        </w:rPr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257E76" w:rsidRPr="00207DF4" w14:paraId="1337CDF0" w14:textId="77777777" w:rsidTr="00977303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83CFA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814DE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55E84" w14:textId="42AE0E00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9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 w:rsidR="005265BF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0</w:t>
            </w:r>
          </w:p>
        </w:tc>
      </w:tr>
      <w:tr w:rsidR="00257E76" w:rsidRPr="00207DF4" w14:paraId="48A614D6" w14:textId="77777777" w:rsidTr="00977303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3DD0" w14:textId="000DF149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 w:rsidRPr="00257E76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V10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4354B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D6B32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257E76" w:rsidRPr="00207DF4" w14:paraId="7A48FD40" w14:textId="77777777" w:rsidTr="00977303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A2E02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3DB84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493A29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7E76" w:rsidRPr="00207DF4" w14:paraId="55D4EF86" w14:textId="77777777" w:rsidTr="00977303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86F98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DF10F" w14:textId="77777777" w:rsidR="00257E76" w:rsidRDefault="00257E76" w:rsidP="0097730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1025BA4C" w14:textId="77777777" w:rsidR="00257E76" w:rsidRPr="006649DC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8B42D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257E76" w:rsidRPr="00207DF4" w14:paraId="09DA8242" w14:textId="77777777" w:rsidTr="00977303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5C4F7" w14:textId="77777777" w:rsidR="00257E76" w:rsidRPr="000D023B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4392170A" w14:textId="77777777" w:rsidR="00257E76" w:rsidRPr="000D023B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568AB645" w14:textId="77777777" w:rsidR="00257E76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227F5487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257E76" w:rsidRPr="00207DF4" w14:paraId="05222AC8" w14:textId="77777777" w:rsidTr="00977303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3CED5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28556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257E76" w:rsidRPr="00207DF4" w14:paraId="587E839D" w14:textId="77777777" w:rsidTr="00977303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CFFBC6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7FA887C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152E7AC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48E772B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257E76" w:rsidRPr="008131B3" w14:paraId="5048E98B" w14:textId="77777777" w:rsidTr="00977303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8BF375" w14:textId="77777777" w:rsidR="00257E76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0785AC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7A02433" w14:textId="31C5BC8A" w:rsidR="00257E76" w:rsidRPr="00C627E2" w:rsidRDefault="008577A2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577A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dd customer`s information for TAG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999729" w14:textId="77777777" w:rsidR="00257E76" w:rsidRPr="005570A7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577A2" w:rsidRPr="008131B3" w14:paraId="3A8E8AE7" w14:textId="77777777" w:rsidTr="00977303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B6D148" w14:textId="331DB64E" w:rsidR="008577A2" w:rsidRDefault="008577A2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876E60" w14:textId="77777777" w:rsidR="008577A2" w:rsidRPr="00207DF4" w:rsidRDefault="008577A2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A2540F" w14:textId="7103B0D9" w:rsidR="008577A2" w:rsidRPr="008577A2" w:rsidRDefault="008577A2" w:rsidP="0097730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577A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x BIOS can not be rolled back to old version through AFU tool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7F8E9A" w14:textId="77777777" w:rsidR="008577A2" w:rsidRPr="005570A7" w:rsidRDefault="008577A2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7E76" w:rsidRPr="00207DF4" w14:paraId="2B14946A" w14:textId="77777777" w:rsidTr="00977303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83457AF" w14:textId="77777777" w:rsidR="00257E76" w:rsidRPr="00207DF4" w:rsidRDefault="00257E76" w:rsidP="0097730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257E76" w:rsidRPr="00207DF4" w14:paraId="277A380B" w14:textId="77777777" w:rsidTr="00977303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E770E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257E76" w:rsidRPr="00207DF4" w14:paraId="6E7FBAFF" w14:textId="77777777" w:rsidTr="00977303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BD50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6C33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06949A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257E76" w:rsidRPr="00207DF4" w14:paraId="4A4A3713" w14:textId="77777777" w:rsidTr="00977303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5CDC9" w14:textId="53CCEE36" w:rsidR="00257E76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 w:rsidRPr="00257E76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103_TAG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46950" w14:textId="77777777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E92556" w14:textId="0EBC9B7E" w:rsidR="00257E76" w:rsidRPr="00207DF4" w:rsidRDefault="00257E76" w:rsidP="00977303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</w:t>
            </w:r>
            <w:r w:rsidR="00804052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84F960</w:t>
            </w:r>
          </w:p>
        </w:tc>
      </w:tr>
      <w:tr w:rsidR="00257E76" w:rsidRPr="00207DF4" w14:paraId="69C4DF3D" w14:textId="77777777" w:rsidTr="00977303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F9DC9" w14:textId="77777777" w:rsidR="00257E76" w:rsidRPr="00F35622" w:rsidRDefault="00257E76" w:rsidP="00977303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257E76" w:rsidRPr="00207DF4" w14:paraId="7FF3551E" w14:textId="77777777" w:rsidTr="00977303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B52258" w14:textId="22F96562" w:rsidR="00257E76" w:rsidRPr="00F35622" w:rsidRDefault="00257E76" w:rsidP="00977303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257E76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103_TAG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3E4F62D8" w14:textId="35156738" w:rsidR="00257E76" w:rsidRDefault="00257E76">
      <w:pPr>
        <w:widowControl/>
        <w:jc w:val="left"/>
      </w:pPr>
    </w:p>
    <w:p w14:paraId="1125AAFC" w14:textId="6D1D3EA4" w:rsidR="00257E76" w:rsidRDefault="00257E76">
      <w:pPr>
        <w:widowControl/>
        <w:jc w:val="left"/>
      </w:pPr>
    </w:p>
    <w:p w14:paraId="15F90328" w14:textId="0CFAC676" w:rsidR="00257E76" w:rsidRDefault="00257E76">
      <w:pPr>
        <w:widowControl/>
        <w:jc w:val="left"/>
      </w:pPr>
    </w:p>
    <w:p w14:paraId="0B9C67CD" w14:textId="0A46C92A" w:rsidR="00257E76" w:rsidRDefault="00257E76">
      <w:pPr>
        <w:widowControl/>
        <w:jc w:val="left"/>
      </w:pPr>
    </w:p>
    <w:p w14:paraId="58A011BE" w14:textId="0FD59CCA" w:rsidR="00257E76" w:rsidRDefault="00257E76">
      <w:pPr>
        <w:widowControl/>
        <w:jc w:val="left"/>
      </w:pPr>
    </w:p>
    <w:p w14:paraId="10ECA10A" w14:textId="60EAC430" w:rsidR="00257E76" w:rsidRDefault="00257E76">
      <w:pPr>
        <w:widowControl/>
        <w:jc w:val="left"/>
      </w:pPr>
    </w:p>
    <w:p w14:paraId="29755130" w14:textId="14B8598F" w:rsidR="00257E76" w:rsidRDefault="00257E76">
      <w:pPr>
        <w:widowControl/>
        <w:jc w:val="left"/>
      </w:pPr>
    </w:p>
    <w:p w14:paraId="7F50827C" w14:textId="4EAAD073" w:rsidR="00257E76" w:rsidRDefault="00257E76">
      <w:pPr>
        <w:widowControl/>
        <w:jc w:val="left"/>
      </w:pPr>
    </w:p>
    <w:p w14:paraId="0A0B99EE" w14:textId="7A1D043E" w:rsidR="00257E76" w:rsidRDefault="00257E76">
      <w:pPr>
        <w:widowControl/>
        <w:jc w:val="left"/>
      </w:pPr>
    </w:p>
    <w:p w14:paraId="4638B4FC" w14:textId="08840822" w:rsidR="00257E76" w:rsidRDefault="00257E76">
      <w:pPr>
        <w:widowControl/>
        <w:jc w:val="left"/>
      </w:pPr>
    </w:p>
    <w:p w14:paraId="4C38B8FF" w14:textId="371DF4C4" w:rsidR="00257E76" w:rsidRDefault="00257E76">
      <w:pPr>
        <w:widowControl/>
        <w:jc w:val="left"/>
      </w:pPr>
    </w:p>
    <w:p w14:paraId="1343CCC9" w14:textId="2B13FCBC" w:rsidR="00257E76" w:rsidRDefault="00257E76">
      <w:pPr>
        <w:widowControl/>
        <w:jc w:val="left"/>
      </w:pPr>
    </w:p>
    <w:p w14:paraId="38D3773D" w14:textId="239228D1" w:rsidR="00257E76" w:rsidRDefault="00257E76">
      <w:pPr>
        <w:widowControl/>
        <w:jc w:val="left"/>
      </w:pPr>
    </w:p>
    <w:p w14:paraId="3934A29B" w14:textId="334EF57E" w:rsidR="00257E76" w:rsidRDefault="00257E76">
      <w:pPr>
        <w:widowControl/>
        <w:jc w:val="left"/>
      </w:pPr>
    </w:p>
    <w:p w14:paraId="772CACCD" w14:textId="07EE2000" w:rsidR="00257E76" w:rsidRDefault="00257E76">
      <w:pPr>
        <w:widowControl/>
        <w:jc w:val="left"/>
      </w:pPr>
    </w:p>
    <w:p w14:paraId="16E318F0" w14:textId="77777777" w:rsidR="00BC428E" w:rsidRDefault="00BC428E" w:rsidP="001809FB">
      <w:pPr>
        <w:widowControl/>
        <w:jc w:val="left"/>
        <w:rPr>
          <w:rFonts w:hint="eastAsia"/>
        </w:rPr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BC428E" w:rsidRPr="00207DF4" w14:paraId="20AFDB81" w14:textId="77777777" w:rsidTr="009536DE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A74B0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B4D12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6869CE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9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</w:t>
            </w:r>
          </w:p>
        </w:tc>
      </w:tr>
      <w:tr w:rsidR="00BC428E" w:rsidRPr="00207DF4" w14:paraId="16007E3D" w14:textId="77777777" w:rsidTr="009536DE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AB46" w14:textId="4E7DE30F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0</w:t>
            </w:r>
            <w:r w:rsidR="00AD3E25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53E1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BDA219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BC428E" w:rsidRPr="00207DF4" w14:paraId="214E1E17" w14:textId="77777777" w:rsidTr="009536DE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7A5E1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379A9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7F28D3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428E" w:rsidRPr="00207DF4" w14:paraId="045C2DB3" w14:textId="77777777" w:rsidTr="009536DE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5205C" w14:textId="1C5091B4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 w:rsidR="00AD3E25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7589E" w14:textId="77777777" w:rsidR="00BC428E" w:rsidRDefault="00BC428E" w:rsidP="009536D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53AF6E27" w14:textId="77777777" w:rsidR="00BC428E" w:rsidRPr="006649DC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1B652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BC428E" w:rsidRPr="00207DF4" w14:paraId="69236DF1" w14:textId="77777777" w:rsidTr="009536DE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1F18F" w14:textId="77777777" w:rsidR="00BC428E" w:rsidRPr="000D023B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65ACEA5E" w14:textId="77777777" w:rsidR="00BC428E" w:rsidRPr="000D023B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35A7F5CF" w14:textId="77777777" w:rsidR="00BC428E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078DE1FD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BC428E" w:rsidRPr="00207DF4" w14:paraId="02E21C76" w14:textId="77777777" w:rsidTr="009536DE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D97E3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F89111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BC428E" w:rsidRPr="00207DF4" w14:paraId="601C6A5A" w14:textId="77777777" w:rsidTr="009536DE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76A81D5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038D3E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4E4B3A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9A8E9C0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BC428E" w:rsidRPr="008131B3" w14:paraId="18F1C958" w14:textId="77777777" w:rsidTr="009536DE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03FBBF" w14:textId="3638DF16" w:rsidR="00BC428E" w:rsidRDefault="009F5A1B" w:rsidP="009536D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1</w:t>
            </w:r>
            <w:r w:rsidR="00BC428E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DD9831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1D24666C" w14:textId="77777777" w:rsidR="00BC428E" w:rsidRPr="00C627E2" w:rsidRDefault="00BC428E" w:rsidP="009536D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6641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pdate EC to V0.11 to support the function to read PD FW version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79EFD0" w14:textId="77777777" w:rsidR="00BC428E" w:rsidRPr="005570A7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C428E" w:rsidRPr="00207DF4" w14:paraId="5B0B5CB8" w14:textId="77777777" w:rsidTr="009536DE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0EC5F316" w14:textId="77777777" w:rsidR="00BC428E" w:rsidRPr="00207DF4" w:rsidRDefault="00BC428E" w:rsidP="009536D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BC428E" w:rsidRPr="00207DF4" w14:paraId="7FEE529E" w14:textId="77777777" w:rsidTr="009536DE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F0F4DB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BC428E" w:rsidRPr="00207DF4" w14:paraId="2EE2A1AD" w14:textId="77777777" w:rsidTr="009536DE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682A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FB54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2D142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BC428E" w:rsidRPr="00207DF4" w14:paraId="4C153775" w14:textId="77777777" w:rsidTr="009536DE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3560" w14:textId="00DBA16E" w:rsidR="00BC428E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102</w:t>
            </w:r>
            <w:r>
              <w:rPr>
                <w:rFonts w:ascii="Verdana" w:eastAsia="宋体" w:hAnsi="Verdana" w:cs="宋体" w:hint="eastAsia"/>
                <w:color w:val="0000FF"/>
                <w:kern w:val="0"/>
                <w:sz w:val="20"/>
                <w:szCs w:val="20"/>
              </w:rPr>
              <w:t>_</w:t>
            </w: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Hasee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9814F" w14:textId="77777777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F2A0F2" w14:textId="00123831" w:rsidR="00BC428E" w:rsidRPr="00207DF4" w:rsidRDefault="00BC428E" w:rsidP="009536DE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</w:t>
            </w:r>
            <w:r w:rsidR="009F5A1B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822125</w:t>
            </w:r>
          </w:p>
        </w:tc>
      </w:tr>
      <w:tr w:rsidR="00BC428E" w:rsidRPr="00207DF4" w14:paraId="69FDC797" w14:textId="77777777" w:rsidTr="009536DE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FD71A6" w14:textId="77777777" w:rsidR="00BC428E" w:rsidRPr="00F35622" w:rsidRDefault="00BC428E" w:rsidP="009536DE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BC428E" w:rsidRPr="00207DF4" w14:paraId="4D5DB545" w14:textId="77777777" w:rsidTr="009536DE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DEE756" w14:textId="18685E5D" w:rsidR="00BC428E" w:rsidRPr="00F35622" w:rsidRDefault="00BC428E" w:rsidP="009536DE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10</w:t>
            </w:r>
            <w:r w:rsidR="009F5A1B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2_Hasee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2B0CBDE8" w14:textId="1EFFE88B" w:rsidR="00BC428E" w:rsidRDefault="00BC428E">
      <w:pPr>
        <w:widowControl/>
        <w:jc w:val="left"/>
      </w:pPr>
    </w:p>
    <w:p w14:paraId="5A88D31E" w14:textId="4E180FB2" w:rsidR="00BC428E" w:rsidRDefault="00BC428E">
      <w:pPr>
        <w:widowControl/>
        <w:jc w:val="left"/>
      </w:pPr>
    </w:p>
    <w:p w14:paraId="0C1F0BCA" w14:textId="1E13FBFB" w:rsidR="00BC428E" w:rsidRDefault="00BC428E">
      <w:pPr>
        <w:widowControl/>
        <w:jc w:val="left"/>
      </w:pPr>
    </w:p>
    <w:p w14:paraId="7FB69D7A" w14:textId="1BC45499" w:rsidR="00BC428E" w:rsidRDefault="00BC428E">
      <w:pPr>
        <w:widowControl/>
        <w:jc w:val="left"/>
      </w:pPr>
    </w:p>
    <w:p w14:paraId="55EE2E0C" w14:textId="2D69729A" w:rsidR="00BC428E" w:rsidRDefault="00BC428E">
      <w:pPr>
        <w:widowControl/>
        <w:jc w:val="left"/>
      </w:pPr>
    </w:p>
    <w:p w14:paraId="415E5B88" w14:textId="5BEA4539" w:rsidR="00BC428E" w:rsidRDefault="00BC428E">
      <w:pPr>
        <w:widowControl/>
        <w:jc w:val="left"/>
      </w:pPr>
    </w:p>
    <w:p w14:paraId="456E8D39" w14:textId="3D2CA4AA" w:rsidR="00BC428E" w:rsidRDefault="00BC428E">
      <w:pPr>
        <w:widowControl/>
        <w:jc w:val="left"/>
      </w:pPr>
    </w:p>
    <w:p w14:paraId="74B5E93E" w14:textId="01C1E76A" w:rsidR="00BC428E" w:rsidRDefault="00BC428E">
      <w:pPr>
        <w:widowControl/>
        <w:jc w:val="left"/>
      </w:pPr>
    </w:p>
    <w:p w14:paraId="06D7729A" w14:textId="12542E0E" w:rsidR="00BC428E" w:rsidRDefault="00BC428E">
      <w:pPr>
        <w:widowControl/>
        <w:jc w:val="left"/>
      </w:pPr>
    </w:p>
    <w:p w14:paraId="42778AB8" w14:textId="7F1195E9" w:rsidR="00BC428E" w:rsidRDefault="00BC428E">
      <w:pPr>
        <w:widowControl/>
        <w:jc w:val="left"/>
      </w:pPr>
    </w:p>
    <w:p w14:paraId="60B104BA" w14:textId="020F41CB" w:rsidR="00BC428E" w:rsidRDefault="00BC428E">
      <w:pPr>
        <w:widowControl/>
        <w:jc w:val="left"/>
      </w:pPr>
    </w:p>
    <w:p w14:paraId="1E5BC3A4" w14:textId="416D3B94" w:rsidR="00BC428E" w:rsidRDefault="00BC428E">
      <w:pPr>
        <w:widowControl/>
        <w:jc w:val="left"/>
      </w:pPr>
    </w:p>
    <w:p w14:paraId="169374CF" w14:textId="31F4ED16" w:rsidR="00BC428E" w:rsidRDefault="00BC428E">
      <w:pPr>
        <w:widowControl/>
        <w:jc w:val="left"/>
      </w:pPr>
    </w:p>
    <w:p w14:paraId="1C382E33" w14:textId="32511FC3" w:rsidR="00BC428E" w:rsidRDefault="00BC428E">
      <w:pPr>
        <w:widowControl/>
        <w:jc w:val="left"/>
      </w:pPr>
    </w:p>
    <w:p w14:paraId="6D3C4F62" w14:textId="01279C52" w:rsidR="00BC428E" w:rsidRDefault="00BC428E">
      <w:pPr>
        <w:widowControl/>
        <w:jc w:val="left"/>
      </w:pPr>
    </w:p>
    <w:p w14:paraId="67A4A60A" w14:textId="3282CCF0" w:rsidR="00865D88" w:rsidRDefault="00865D88">
      <w:pPr>
        <w:widowControl/>
        <w:jc w:val="left"/>
      </w:pPr>
    </w:p>
    <w:p w14:paraId="5EFCE96E" w14:textId="77777777" w:rsidR="00865D88" w:rsidRPr="00865D88" w:rsidRDefault="00865D88">
      <w:pPr>
        <w:widowControl/>
        <w:jc w:val="left"/>
      </w:pPr>
    </w:p>
    <w:p w14:paraId="3B761366" w14:textId="77777777" w:rsidR="00116AA2" w:rsidRDefault="00116AA2" w:rsidP="001809FB">
      <w:pPr>
        <w:widowControl/>
        <w:jc w:val="left"/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116AA2" w:rsidRPr="00207DF4" w14:paraId="064BF023" w14:textId="77777777" w:rsidTr="00F74B2D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759E9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127F2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5642C3" w14:textId="1EAB2DEF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9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 w:rsidR="0086641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</w:t>
            </w:r>
          </w:p>
        </w:tc>
      </w:tr>
      <w:tr w:rsidR="00116AA2" w:rsidRPr="00207DF4" w14:paraId="3CE4232A" w14:textId="77777777" w:rsidTr="00F74B2D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1228" w14:textId="17DCB815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0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5F26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80DBF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116AA2" w:rsidRPr="00207DF4" w14:paraId="46CD8CE2" w14:textId="77777777" w:rsidTr="00F74B2D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5E6BD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1AA64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C28DFA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6AA2" w:rsidRPr="00207DF4" w14:paraId="7DC7BF6F" w14:textId="77777777" w:rsidTr="00F74B2D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8481" w14:textId="736DF79E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 w:rsidR="00865D88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230DD" w14:textId="77777777" w:rsidR="00116AA2" w:rsidRDefault="00116AA2" w:rsidP="00F74B2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3BD96C9F" w14:textId="77777777" w:rsidR="00116AA2" w:rsidRPr="006649DC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28DD8A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116AA2" w:rsidRPr="00207DF4" w14:paraId="0FDA8950" w14:textId="77777777" w:rsidTr="00F74B2D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81063" w14:textId="77777777" w:rsidR="00116AA2" w:rsidRPr="000D023B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1769AAF7" w14:textId="77777777" w:rsidR="00116AA2" w:rsidRPr="000D023B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4BD08917" w14:textId="77777777" w:rsidR="00116AA2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1A281C83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116AA2" w:rsidRPr="00207DF4" w14:paraId="72147F3C" w14:textId="77777777" w:rsidTr="00F74B2D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26C9F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DF032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116AA2" w:rsidRPr="00207DF4" w14:paraId="2C7C5615" w14:textId="77777777" w:rsidTr="00F74B2D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7620F2B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ECAD87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DC9E3C4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533BA3C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116AA2" w:rsidRPr="008131B3" w14:paraId="49A53E53" w14:textId="77777777" w:rsidTr="00F74B2D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F25A4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53DF64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FADDEDD" w14:textId="03E41514" w:rsidR="00116AA2" w:rsidRPr="003F009C" w:rsidRDefault="00116AA2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627E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Enable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ngerprint as customer`s requirement</w:t>
            </w:r>
            <w:r w:rsidRPr="00C627E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4B8E78" w14:textId="77777777" w:rsidR="00116AA2" w:rsidRPr="005570A7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6641D" w:rsidRPr="008131B3" w14:paraId="131D7731" w14:textId="77777777" w:rsidTr="00F74B2D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64F5D0" w14:textId="780477B1" w:rsidR="0086641D" w:rsidRDefault="0086641D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36D865" w14:textId="77777777" w:rsidR="0086641D" w:rsidRPr="00207DF4" w:rsidRDefault="0086641D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8187E7E" w14:textId="01BC1802" w:rsidR="0086641D" w:rsidRPr="00C627E2" w:rsidRDefault="0086641D" w:rsidP="00F74B2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86641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pdate EC to V0.11 to support the function to read PD FW version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9A5E0" w14:textId="77777777" w:rsidR="0086641D" w:rsidRPr="005570A7" w:rsidRDefault="0086641D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16AA2" w:rsidRPr="00207DF4" w14:paraId="6E046704" w14:textId="77777777" w:rsidTr="00F74B2D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A23E492" w14:textId="77777777" w:rsidR="00116AA2" w:rsidRPr="00207DF4" w:rsidRDefault="00116AA2" w:rsidP="00F74B2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116AA2" w:rsidRPr="00207DF4" w14:paraId="696FCAD9" w14:textId="77777777" w:rsidTr="00F74B2D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F0E436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116AA2" w:rsidRPr="00207DF4" w14:paraId="6B63343F" w14:textId="77777777" w:rsidTr="00F74B2D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5E1DE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6BEDD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850D7C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116AA2" w:rsidRPr="00207DF4" w14:paraId="1B256DCD" w14:textId="77777777" w:rsidTr="00F74B2D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84BCC" w14:textId="4620FCF5" w:rsidR="00116AA2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101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B524" w14:textId="77777777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91EC5D" w14:textId="66B0B0F9" w:rsidR="00116AA2" w:rsidRPr="00207DF4" w:rsidRDefault="00116AA2" w:rsidP="00F74B2D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9</w:t>
            </w:r>
            <w:r w:rsidR="0086641D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E9775</w:t>
            </w:r>
          </w:p>
        </w:tc>
      </w:tr>
      <w:tr w:rsidR="00116AA2" w:rsidRPr="00207DF4" w14:paraId="30DA0E45" w14:textId="77777777" w:rsidTr="00F74B2D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205ED" w14:textId="77777777" w:rsidR="00116AA2" w:rsidRPr="00F35622" w:rsidRDefault="00116AA2" w:rsidP="00F74B2D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116AA2" w:rsidRPr="00207DF4" w14:paraId="2AEE3EFC" w14:textId="77777777" w:rsidTr="00F74B2D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62373F" w14:textId="46831080" w:rsidR="00116AA2" w:rsidRPr="00F35622" w:rsidRDefault="00116AA2" w:rsidP="00F74B2D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101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0E6581FC" w14:textId="10F30DE2" w:rsidR="00116AA2" w:rsidRDefault="00116AA2">
      <w:pPr>
        <w:widowControl/>
        <w:jc w:val="left"/>
      </w:pPr>
    </w:p>
    <w:p w14:paraId="576863C1" w14:textId="5AC7B5FC" w:rsidR="00116AA2" w:rsidRDefault="00116AA2">
      <w:pPr>
        <w:widowControl/>
        <w:jc w:val="left"/>
      </w:pPr>
    </w:p>
    <w:p w14:paraId="3A9D5A57" w14:textId="419F949F" w:rsidR="00116AA2" w:rsidRDefault="00116AA2">
      <w:pPr>
        <w:widowControl/>
        <w:jc w:val="left"/>
      </w:pPr>
    </w:p>
    <w:p w14:paraId="22156983" w14:textId="2A7D8096" w:rsidR="00116AA2" w:rsidRDefault="00116AA2">
      <w:pPr>
        <w:widowControl/>
        <w:jc w:val="left"/>
      </w:pPr>
    </w:p>
    <w:p w14:paraId="2BBAC499" w14:textId="3714EDB6" w:rsidR="00116AA2" w:rsidRDefault="00116AA2">
      <w:pPr>
        <w:widowControl/>
        <w:jc w:val="left"/>
      </w:pPr>
    </w:p>
    <w:p w14:paraId="38F02793" w14:textId="702AFEAD" w:rsidR="00116AA2" w:rsidRDefault="00116AA2">
      <w:pPr>
        <w:widowControl/>
        <w:jc w:val="left"/>
      </w:pPr>
    </w:p>
    <w:p w14:paraId="3C792F9B" w14:textId="1024116C" w:rsidR="00116AA2" w:rsidRDefault="00116AA2">
      <w:pPr>
        <w:widowControl/>
        <w:jc w:val="left"/>
      </w:pPr>
    </w:p>
    <w:p w14:paraId="52BD13FB" w14:textId="3AB4636B" w:rsidR="00116AA2" w:rsidRDefault="00116AA2">
      <w:pPr>
        <w:widowControl/>
        <w:jc w:val="left"/>
      </w:pPr>
    </w:p>
    <w:p w14:paraId="3556D48B" w14:textId="5F2495B6" w:rsidR="00116AA2" w:rsidRDefault="00116AA2">
      <w:pPr>
        <w:widowControl/>
        <w:jc w:val="left"/>
      </w:pPr>
    </w:p>
    <w:p w14:paraId="19905052" w14:textId="50660E2A" w:rsidR="00116AA2" w:rsidRDefault="00116AA2">
      <w:pPr>
        <w:widowControl/>
        <w:jc w:val="left"/>
      </w:pPr>
    </w:p>
    <w:p w14:paraId="763A39D2" w14:textId="32C921F4" w:rsidR="00116AA2" w:rsidRDefault="00116AA2">
      <w:pPr>
        <w:widowControl/>
        <w:jc w:val="left"/>
      </w:pPr>
    </w:p>
    <w:p w14:paraId="6928606F" w14:textId="4D087783" w:rsidR="00116AA2" w:rsidRDefault="00116AA2">
      <w:pPr>
        <w:widowControl/>
        <w:jc w:val="left"/>
      </w:pPr>
    </w:p>
    <w:p w14:paraId="58DDB9B9" w14:textId="4D2AE5F1" w:rsidR="00116AA2" w:rsidRDefault="00116AA2">
      <w:pPr>
        <w:widowControl/>
        <w:jc w:val="left"/>
      </w:pPr>
    </w:p>
    <w:p w14:paraId="01C4326F" w14:textId="5ECF84AB" w:rsidR="00116AA2" w:rsidRDefault="00116AA2">
      <w:pPr>
        <w:widowControl/>
        <w:jc w:val="left"/>
      </w:pPr>
    </w:p>
    <w:p w14:paraId="5A2184BD" w14:textId="77777777" w:rsidR="00116AA2" w:rsidRPr="00116AA2" w:rsidRDefault="00116AA2">
      <w:pPr>
        <w:widowControl/>
        <w:jc w:val="left"/>
      </w:pPr>
    </w:p>
    <w:p w14:paraId="7252AE46" w14:textId="77777777" w:rsidR="001809FB" w:rsidRDefault="001809FB" w:rsidP="001809FB">
      <w:pPr>
        <w:widowControl/>
        <w:jc w:val="left"/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1809FB" w:rsidRPr="00207DF4" w14:paraId="649A9051" w14:textId="77777777" w:rsidTr="009A092A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566CD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C77F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F34B3F" w14:textId="7112BA29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9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  <w:r w:rsidR="00C627E2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  <w:r w:rsidR="00C627E2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7</w:t>
            </w:r>
          </w:p>
        </w:tc>
      </w:tr>
      <w:tr w:rsidR="001809FB" w:rsidRPr="00207DF4" w14:paraId="3B729E06" w14:textId="77777777" w:rsidTr="009A092A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F6ADD" w14:textId="478E6A3E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</w:t>
            </w:r>
            <w:r w:rsidR="00C627E2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0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3684B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4CE13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1809FB" w:rsidRPr="00207DF4" w14:paraId="5F09509C" w14:textId="77777777" w:rsidTr="009A092A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50DF8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A901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8150E6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809FB" w:rsidRPr="00207DF4" w14:paraId="3ABCC077" w14:textId="77777777" w:rsidTr="009A092A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64E56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7EEAB" w14:textId="77777777" w:rsidR="001809FB" w:rsidRDefault="001809FB" w:rsidP="009A092A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24EBDD28" w14:textId="77777777" w:rsidR="001809FB" w:rsidRPr="006649DC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900281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1809FB" w:rsidRPr="00207DF4" w14:paraId="78F93AE2" w14:textId="77777777" w:rsidTr="009A092A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07882" w14:textId="77777777" w:rsidR="001809FB" w:rsidRPr="000D023B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3C8C06EB" w14:textId="77777777" w:rsidR="001809FB" w:rsidRPr="000D023B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62F22A3A" w14:textId="77777777" w:rsidR="001809FB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7F4AF07F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1809FB" w:rsidRPr="00207DF4" w14:paraId="49303DF4" w14:textId="77777777" w:rsidTr="009A092A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EEF5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5FF469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1809FB" w:rsidRPr="00207DF4" w14:paraId="6C0D6D36" w14:textId="77777777" w:rsidTr="009A092A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C5A35D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190BF0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EBD845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4D4A011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1809FB" w:rsidRPr="008131B3" w14:paraId="5617C4E1" w14:textId="77777777" w:rsidTr="009A092A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23A3EE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54D048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C7266E" w14:textId="31F6A602" w:rsidR="001809FB" w:rsidRPr="003F009C" w:rsidRDefault="00C627E2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C627E2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Enable SATA port 2 by default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1A46B7" w14:textId="77777777" w:rsidR="001809FB" w:rsidRPr="005570A7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809FB" w:rsidRPr="008131B3" w14:paraId="5BBDDF3E" w14:textId="77777777" w:rsidTr="009A092A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E8C2E1" w14:textId="77777777" w:rsidR="001809FB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891518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9FB0E03" w14:textId="2859D2C7" w:rsidR="001809FB" w:rsidRPr="00D114F8" w:rsidRDefault="00C627E2" w:rsidP="009A092A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emove customized information</w:t>
            </w:r>
            <w:r w:rsidR="001809FB" w:rsidRPr="00A1138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F557032" w14:textId="77777777" w:rsidR="001809FB" w:rsidRPr="005570A7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809FB" w:rsidRPr="00207DF4" w14:paraId="520F8E23" w14:textId="77777777" w:rsidTr="009A092A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1E2A2664" w14:textId="77777777" w:rsidR="001809FB" w:rsidRPr="00207DF4" w:rsidRDefault="001809FB" w:rsidP="009A092A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1809FB" w:rsidRPr="00207DF4" w14:paraId="7E8795C7" w14:textId="77777777" w:rsidTr="009A092A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CBD51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1809FB" w:rsidRPr="00207DF4" w14:paraId="75CC26F6" w14:textId="77777777" w:rsidTr="009A092A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ECD4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F4C77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56E10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1809FB" w:rsidRPr="00207DF4" w14:paraId="6F6A3CA5" w14:textId="77777777" w:rsidTr="009A092A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FB2B0" w14:textId="461A0C69" w:rsidR="001809FB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</w:t>
            </w:r>
            <w:r w:rsidR="00C627E2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100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6E592" w14:textId="77777777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5217DD" w14:textId="69A0D11E" w:rsidR="001809FB" w:rsidRPr="00207DF4" w:rsidRDefault="001809FB" w:rsidP="009A092A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</w:t>
            </w:r>
            <w:r w:rsidR="00C627E2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9C0B1F</w:t>
            </w:r>
          </w:p>
        </w:tc>
      </w:tr>
      <w:tr w:rsidR="001809FB" w:rsidRPr="00207DF4" w14:paraId="3A0A59F3" w14:textId="77777777" w:rsidTr="009A092A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56B18" w14:textId="77777777" w:rsidR="001809FB" w:rsidRPr="00F35622" w:rsidRDefault="001809FB" w:rsidP="009A092A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1809FB" w:rsidRPr="00207DF4" w14:paraId="69A47CE7" w14:textId="77777777" w:rsidTr="009A092A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299E23" w14:textId="4CDEFE69" w:rsidR="001809FB" w:rsidRPr="00F35622" w:rsidRDefault="001809FB" w:rsidP="009A092A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100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402DF8A2" w14:textId="3EA82429" w:rsidR="001809FB" w:rsidRPr="001809FB" w:rsidRDefault="001809FB">
      <w:pPr>
        <w:widowControl/>
        <w:jc w:val="left"/>
      </w:pPr>
    </w:p>
    <w:p w14:paraId="1D0804BC" w14:textId="6658A21A" w:rsidR="0094513C" w:rsidRDefault="0094513C">
      <w:pPr>
        <w:widowControl/>
        <w:jc w:val="left"/>
      </w:pPr>
    </w:p>
    <w:p w14:paraId="714FA6C5" w14:textId="17BDBFEA" w:rsidR="001809FB" w:rsidRDefault="001809FB">
      <w:pPr>
        <w:widowControl/>
        <w:jc w:val="left"/>
      </w:pPr>
    </w:p>
    <w:p w14:paraId="657840A8" w14:textId="51556644" w:rsidR="001809FB" w:rsidRDefault="001809FB">
      <w:pPr>
        <w:widowControl/>
        <w:jc w:val="left"/>
      </w:pPr>
    </w:p>
    <w:p w14:paraId="5441147F" w14:textId="5FBC2526" w:rsidR="001809FB" w:rsidRDefault="001809FB">
      <w:pPr>
        <w:widowControl/>
        <w:jc w:val="left"/>
      </w:pPr>
    </w:p>
    <w:p w14:paraId="4FEA1AEA" w14:textId="6317635D" w:rsidR="001809FB" w:rsidRDefault="001809FB">
      <w:pPr>
        <w:widowControl/>
        <w:jc w:val="left"/>
      </w:pPr>
    </w:p>
    <w:p w14:paraId="134BD741" w14:textId="5F8DA4BD" w:rsidR="001809FB" w:rsidRDefault="001809FB">
      <w:pPr>
        <w:widowControl/>
        <w:jc w:val="left"/>
      </w:pPr>
    </w:p>
    <w:p w14:paraId="57F5D57A" w14:textId="0D0B9BF7" w:rsidR="001809FB" w:rsidRDefault="001809FB">
      <w:pPr>
        <w:widowControl/>
        <w:jc w:val="left"/>
      </w:pPr>
    </w:p>
    <w:p w14:paraId="116B02C3" w14:textId="5155B6E0" w:rsidR="001809FB" w:rsidRDefault="001809FB">
      <w:pPr>
        <w:widowControl/>
        <w:jc w:val="left"/>
      </w:pPr>
    </w:p>
    <w:p w14:paraId="60558684" w14:textId="4C16594F" w:rsidR="001809FB" w:rsidRDefault="001809FB">
      <w:pPr>
        <w:widowControl/>
        <w:jc w:val="left"/>
      </w:pPr>
    </w:p>
    <w:p w14:paraId="106CFFFF" w14:textId="40A59A60" w:rsidR="001809FB" w:rsidRDefault="001809FB">
      <w:pPr>
        <w:widowControl/>
        <w:jc w:val="left"/>
      </w:pPr>
    </w:p>
    <w:p w14:paraId="2C202C51" w14:textId="6950F84A" w:rsidR="001809FB" w:rsidRDefault="001809FB">
      <w:pPr>
        <w:widowControl/>
        <w:jc w:val="left"/>
      </w:pPr>
    </w:p>
    <w:p w14:paraId="6252190E" w14:textId="029816B1" w:rsidR="001809FB" w:rsidRDefault="001809FB">
      <w:pPr>
        <w:widowControl/>
        <w:jc w:val="left"/>
      </w:pPr>
    </w:p>
    <w:p w14:paraId="1FAB274B" w14:textId="040F3B6C" w:rsidR="001809FB" w:rsidRDefault="001809FB">
      <w:pPr>
        <w:widowControl/>
        <w:jc w:val="left"/>
      </w:pPr>
    </w:p>
    <w:p w14:paraId="57675A2D" w14:textId="32FB562D" w:rsidR="001809FB" w:rsidRDefault="001809FB">
      <w:pPr>
        <w:widowControl/>
        <w:jc w:val="left"/>
      </w:pPr>
    </w:p>
    <w:p w14:paraId="6F25D06A" w14:textId="77777777" w:rsidR="001809FB" w:rsidRDefault="001809FB">
      <w:pPr>
        <w:widowControl/>
        <w:jc w:val="left"/>
      </w:pPr>
    </w:p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C94569" w:rsidRPr="00207DF4" w14:paraId="3DA708E3" w14:textId="77777777" w:rsidTr="005A67A3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BBAA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D5A92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A88FF1" w14:textId="777C2376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1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9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1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8</w:t>
            </w:r>
          </w:p>
        </w:tc>
      </w:tr>
      <w:tr w:rsidR="00C94569" w:rsidRPr="00207DF4" w14:paraId="061E4D86" w14:textId="77777777" w:rsidTr="005A67A3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CBB5D" w14:textId="448FB72B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3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C2E4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4D7215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C94569" w:rsidRPr="00207DF4" w14:paraId="5E3DE51B" w14:textId="77777777" w:rsidTr="005A67A3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0C281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AADF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E22F4F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4569" w:rsidRPr="00207DF4" w14:paraId="23882117" w14:textId="77777777" w:rsidTr="005A67A3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1CF2" w14:textId="4C6D5995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2251C" w14:textId="77777777" w:rsidR="00C94569" w:rsidRDefault="00C94569" w:rsidP="005A67A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44B6A207" w14:textId="77777777" w:rsidR="00C94569" w:rsidRPr="006649DC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2ADF3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C94569" w:rsidRPr="00207DF4" w14:paraId="1D50CBD2" w14:textId="77777777" w:rsidTr="005A67A3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A32B7" w14:textId="77777777" w:rsidR="00C94569" w:rsidRPr="000D023B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BOE </w:t>
            </w:r>
          </w:p>
          <w:p w14:paraId="5D287BA2" w14:textId="77777777" w:rsidR="00C94569" w:rsidRPr="000D023B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751BD7EE" w14:textId="77777777" w:rsidR="00C94569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4837BCBF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C94569" w:rsidRPr="00207DF4" w14:paraId="6BDFF793" w14:textId="77777777" w:rsidTr="005A67A3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085D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559FCB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C94569" w:rsidRPr="00207DF4" w14:paraId="7EAACC0D" w14:textId="77777777" w:rsidTr="005A67A3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A29B186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C8C238A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3C5860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1171C70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C94569" w:rsidRPr="008131B3" w14:paraId="544E662A" w14:textId="77777777" w:rsidTr="005A67A3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6306FB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FB98D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4E457D" w14:textId="3FF1E147" w:rsidR="00C94569" w:rsidRPr="003F009C" w:rsidRDefault="002A7DA0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A7DA0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Modify PL2 to 46W as thermal team`s requirement for IN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C280" w14:textId="77777777" w:rsidR="00C94569" w:rsidRPr="005570A7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4569" w:rsidRPr="008131B3" w14:paraId="69B23ECC" w14:textId="77777777" w:rsidTr="005A67A3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245E7" w14:textId="77777777" w:rsidR="00C94569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30974A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28F30E" w14:textId="59F9F913" w:rsidR="00C94569" w:rsidRPr="00D114F8" w:rsidRDefault="00A11384" w:rsidP="005A67A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A1138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ide some setup items by default for IN1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0165FB" w14:textId="77777777" w:rsidR="00C94569" w:rsidRPr="005570A7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4569" w:rsidRPr="00207DF4" w14:paraId="485D0638" w14:textId="77777777" w:rsidTr="005A67A3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7620189C" w14:textId="77777777" w:rsidR="00C94569" w:rsidRPr="00207DF4" w:rsidRDefault="00C94569" w:rsidP="005A67A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C94569" w:rsidRPr="00207DF4" w14:paraId="0EF335B8" w14:textId="77777777" w:rsidTr="005A67A3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C45B66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C94569" w:rsidRPr="00207DF4" w14:paraId="271E157A" w14:textId="77777777" w:rsidTr="005A67A3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08945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E319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DB176A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C94569" w:rsidRPr="00207DF4" w14:paraId="75352521" w14:textId="77777777" w:rsidTr="005A67A3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AA63D" w14:textId="14B486C7" w:rsidR="00C94569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V01</w:t>
            </w:r>
            <w:r>
              <w:rPr>
                <w:rFonts w:ascii="Verdana" w:eastAsia="宋体" w:hAnsi="Verdana" w:cs="宋体" w:hint="eastAsia"/>
                <w:color w:val="0000FF"/>
                <w:kern w:val="0"/>
                <w:sz w:val="20"/>
                <w:szCs w:val="20"/>
              </w:rPr>
              <w:t>3</w:t>
            </w:r>
            <w:r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83F7D" w14:textId="77777777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3E86345" w14:textId="73A19905" w:rsidR="00C94569" w:rsidRPr="00207DF4" w:rsidRDefault="00C94569" w:rsidP="005A67A3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7</w:t>
            </w:r>
            <w:r w:rsidR="00A11384"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34</w:t>
            </w:r>
            <w:r w:rsidR="00A11384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A13</w:t>
            </w:r>
          </w:p>
        </w:tc>
      </w:tr>
      <w:tr w:rsidR="00C94569" w:rsidRPr="00207DF4" w14:paraId="78F1DC26" w14:textId="77777777" w:rsidTr="005A67A3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DE65BE" w14:textId="77777777" w:rsidR="00C94569" w:rsidRPr="00F35622" w:rsidRDefault="00C94569" w:rsidP="005A67A3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C94569" w:rsidRPr="00207DF4" w14:paraId="5DCF8457" w14:textId="77777777" w:rsidTr="005A67A3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978B7F" w14:textId="3D48DF30" w:rsidR="00C94569" w:rsidRPr="00F35622" w:rsidRDefault="00C94569" w:rsidP="005A67A3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01</w:t>
            </w:r>
            <w:r w:rsidR="00B05F98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3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4242892C" w14:textId="177F066A" w:rsidR="00C94569" w:rsidRPr="00C94569" w:rsidRDefault="00C94569"/>
    <w:p w14:paraId="65BCCFDC" w14:textId="269C5F6E" w:rsidR="00C94569" w:rsidRDefault="00C94569">
      <w:pPr>
        <w:widowControl/>
        <w:jc w:val="left"/>
      </w:pPr>
    </w:p>
    <w:p w14:paraId="5805BA3A" w14:textId="6EC636E8" w:rsidR="00C94569" w:rsidRDefault="00C94569">
      <w:pPr>
        <w:widowControl/>
        <w:jc w:val="left"/>
      </w:pPr>
    </w:p>
    <w:p w14:paraId="45355B71" w14:textId="2B01CCF4" w:rsidR="00C94569" w:rsidRDefault="00C94569">
      <w:pPr>
        <w:widowControl/>
        <w:jc w:val="left"/>
      </w:pPr>
    </w:p>
    <w:p w14:paraId="7F206A61" w14:textId="199DFEDB" w:rsidR="00C94569" w:rsidRDefault="00C94569">
      <w:pPr>
        <w:widowControl/>
        <w:jc w:val="left"/>
      </w:pPr>
    </w:p>
    <w:p w14:paraId="5D46D586" w14:textId="017A57D7" w:rsidR="00C94569" w:rsidRDefault="00C94569">
      <w:pPr>
        <w:widowControl/>
        <w:jc w:val="left"/>
      </w:pPr>
    </w:p>
    <w:p w14:paraId="4D8884A2" w14:textId="0955172B" w:rsidR="00C94569" w:rsidRDefault="00C94569">
      <w:pPr>
        <w:widowControl/>
        <w:jc w:val="left"/>
      </w:pPr>
    </w:p>
    <w:p w14:paraId="2066832C" w14:textId="17C2EB74" w:rsidR="00C94569" w:rsidRDefault="00C94569">
      <w:pPr>
        <w:widowControl/>
        <w:jc w:val="left"/>
      </w:pPr>
    </w:p>
    <w:p w14:paraId="2BCF8B05" w14:textId="54151C67" w:rsidR="00C94569" w:rsidRDefault="00C94569">
      <w:pPr>
        <w:widowControl/>
        <w:jc w:val="left"/>
      </w:pPr>
    </w:p>
    <w:p w14:paraId="48EF703D" w14:textId="24B19F51" w:rsidR="00C94569" w:rsidRDefault="00C94569">
      <w:pPr>
        <w:widowControl/>
        <w:jc w:val="left"/>
      </w:pPr>
    </w:p>
    <w:p w14:paraId="4D39A105" w14:textId="36E3184E" w:rsidR="00C94569" w:rsidRDefault="00C94569">
      <w:pPr>
        <w:widowControl/>
        <w:jc w:val="left"/>
      </w:pPr>
    </w:p>
    <w:p w14:paraId="412839DC" w14:textId="3F407860" w:rsidR="00C94569" w:rsidRDefault="00C94569">
      <w:pPr>
        <w:widowControl/>
        <w:jc w:val="left"/>
      </w:pPr>
    </w:p>
    <w:p w14:paraId="2756D158" w14:textId="48A9E7F9" w:rsidR="00C94569" w:rsidRDefault="00C94569">
      <w:pPr>
        <w:widowControl/>
        <w:jc w:val="left"/>
      </w:pPr>
    </w:p>
    <w:p w14:paraId="39350E7A" w14:textId="4379420D" w:rsidR="00C94569" w:rsidRDefault="00C94569">
      <w:pPr>
        <w:widowControl/>
        <w:jc w:val="left"/>
      </w:pPr>
    </w:p>
    <w:p w14:paraId="1DE7BD7F" w14:textId="77777777" w:rsidR="00C94569" w:rsidRDefault="00C94569">
      <w:pPr>
        <w:widowControl/>
        <w:jc w:val="left"/>
      </w:pPr>
    </w:p>
    <w:p w14:paraId="30F4C7DC" w14:textId="77777777" w:rsidR="00C94569" w:rsidRDefault="00C94569"/>
    <w:tbl>
      <w:tblPr>
        <w:tblW w:w="10724" w:type="dxa"/>
        <w:jc w:val="center"/>
        <w:tblLook w:val="04A0" w:firstRow="1" w:lastRow="0" w:firstColumn="1" w:lastColumn="0" w:noHBand="0" w:noVBand="1"/>
      </w:tblPr>
      <w:tblGrid>
        <w:gridCol w:w="1016"/>
        <w:gridCol w:w="2567"/>
        <w:gridCol w:w="3434"/>
        <w:gridCol w:w="1000"/>
        <w:gridCol w:w="1359"/>
        <w:gridCol w:w="1348"/>
      </w:tblGrid>
      <w:tr w:rsidR="0094513C" w:rsidRPr="00207DF4" w14:paraId="58176704" w14:textId="77777777" w:rsidTr="0094513C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E0EC1" w14:textId="5E7ED1C6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Product Model: </w:t>
            </w:r>
            <w:r w:rsid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IN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8C4F3" w14:textId="19EF840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IOS Kernel:</w:t>
            </w:r>
            <w:r w:rsidR="00D81DD0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D81DD0"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5.14_1AVHI_RC8.0.52.40_029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087904" w14:textId="1191E253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Date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201</w:t>
            </w:r>
            <w:r w:rsid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9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1</w:t>
            </w:r>
            <w:r w:rsid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/</w:t>
            </w:r>
            <w:r w:rsid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1</w:t>
            </w:r>
          </w:p>
        </w:tc>
      </w:tr>
      <w:tr w:rsidR="0094513C" w:rsidRPr="00207DF4" w14:paraId="3C9853A8" w14:textId="77777777" w:rsidTr="0094513C">
        <w:trPr>
          <w:trHeight w:val="255"/>
          <w:jc w:val="center"/>
        </w:trPr>
        <w:tc>
          <w:tcPr>
            <w:tcW w:w="358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7F91F" w14:textId="0A07548A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System BIOS: </w:t>
            </w:r>
            <w:r w:rsid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IN1</w:t>
            </w:r>
            <w:r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</w:t>
            </w:r>
            <w:r w:rsid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012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C69F" w14:textId="77527BAA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ntel GOP Driver: </w:t>
            </w:r>
            <w:r w:rsidR="00D81DD0"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4.0.102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DC899F" w14:textId="4F23E340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Reference code: </w:t>
            </w:r>
            <w:r w:rsidR="00D81DD0"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8.0.52.40</w:t>
            </w:r>
          </w:p>
        </w:tc>
      </w:tr>
      <w:tr w:rsidR="0094513C" w:rsidRPr="00207DF4" w14:paraId="4DAA6107" w14:textId="77777777" w:rsidTr="0094513C">
        <w:trPr>
          <w:trHeight w:val="255"/>
          <w:jc w:val="center"/>
        </w:trPr>
        <w:tc>
          <w:tcPr>
            <w:tcW w:w="3583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E2508" w14:textId="7777777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64F2" w14:textId="1E392E44" w:rsidR="0094513C" w:rsidRPr="00207DF4" w:rsidRDefault="00D81DD0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ME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="0094513C"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rsion:</w:t>
            </w:r>
            <w:r w:rsidR="0094513C"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 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13.0.20.1310</w:t>
            </w:r>
          </w:p>
        </w:tc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8064DD" w14:textId="7777777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4513C" w:rsidRPr="00207DF4" w14:paraId="60586846" w14:textId="77777777" w:rsidTr="0094513C">
        <w:trPr>
          <w:trHeight w:val="973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355E" w14:textId="2BCAAED4" w:rsidR="0094513C" w:rsidRPr="00207DF4" w:rsidRDefault="00D81DD0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EC</w:t>
            </w:r>
            <w:r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="0094513C"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D81DD0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V0</w:t>
            </w:r>
            <w:r w:rsidRP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.1</w:t>
            </w:r>
            <w:r w:rsidR="00B03457">
              <w:rPr>
                <w:rFonts w:ascii="Verdana" w:eastAsia="宋体" w:hAnsi="Verdana" w:cs="宋体" w:hint="eastAsia"/>
                <w:color w:val="0000CC"/>
                <w:kern w:val="0"/>
                <w:sz w:val="20"/>
                <w:szCs w:val="20"/>
              </w:rPr>
              <w:t>0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193D" w14:textId="77777777" w:rsidR="0094513C" w:rsidRDefault="0094513C" w:rsidP="0094513C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Microcode Version: </w:t>
            </w:r>
          </w:p>
          <w:p w14:paraId="60E0AD2D" w14:textId="3B42FB2C" w:rsidR="0094513C" w:rsidRPr="006649DC" w:rsidRDefault="006606CD" w:rsidP="0094513C">
            <w:pPr>
              <w:widowControl/>
              <w:jc w:val="left"/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M80706E5_0000004A.pdb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608844" w14:textId="29AA0D50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VEB Version</w:t>
            </w:r>
            <w:r w:rsidRPr="00207DF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：</w:t>
            </w:r>
            <w:r w:rsidRPr="00207DF4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Aptio_5.x_TOOLS_</w:t>
            </w:r>
            <w:r w:rsidR="00D81DD0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35</w:t>
            </w:r>
          </w:p>
        </w:tc>
      </w:tr>
      <w:tr w:rsidR="0094513C" w:rsidRPr="00207DF4" w14:paraId="263CC7E5" w14:textId="77777777" w:rsidTr="0094513C">
        <w:trPr>
          <w:trHeight w:val="2475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541E3" w14:textId="0743A542" w:rsidR="0094513C" w:rsidRPr="000D023B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Keypart</w:t>
            </w:r>
            <w:r>
              <w:rPr>
                <w:rFonts w:ascii="Verdana" w:eastAsia="宋体" w:hAnsi="Verdana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Support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Panel: </w:t>
            </w:r>
            <w:r w:rsidR="006606C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BOE</w:t>
            </w:r>
            <w:r w:rsidR="007660D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1F2573" w14:textId="7EA88312" w:rsidR="0094513C" w:rsidRPr="000D023B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Battery: </w:t>
            </w:r>
            <w:r w:rsidR="007660D8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优特利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（</w:t>
            </w:r>
            <w:r w:rsidR="007660D8"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7</w:t>
            </w:r>
            <w:r w:rsidR="007660D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400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</w:t>
            </w:r>
            <w:r w:rsidR="007660D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h</w:t>
            </w: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)</w:t>
            </w:r>
          </w:p>
          <w:p w14:paraId="2C267614" w14:textId="77777777" w:rsidR="006606CD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WIFI: </w:t>
            </w:r>
            <w:r w:rsidR="006606C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AX201</w:t>
            </w:r>
          </w:p>
          <w:p w14:paraId="3C1FAD01" w14:textId="401FFCB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0D023B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Codec: ALC</w:t>
            </w:r>
            <w:r w:rsidR="006606C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256</w:t>
            </w:r>
          </w:p>
        </w:tc>
      </w:tr>
      <w:tr w:rsidR="0094513C" w:rsidRPr="00207DF4" w14:paraId="1B0DBAC8" w14:textId="77777777" w:rsidTr="0094513C">
        <w:trPr>
          <w:trHeight w:val="270"/>
          <w:jc w:val="center"/>
        </w:trPr>
        <w:tc>
          <w:tcPr>
            <w:tcW w:w="70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6F71" w14:textId="7EA9AE52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leased By:</w:t>
            </w: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6606CD"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>Xrong</w:t>
            </w:r>
            <w:r>
              <w:rPr>
                <w:rFonts w:ascii="Verdana" w:eastAsia="宋体" w:hAnsi="Verdana" w:cs="宋体"/>
                <w:color w:val="0000CC"/>
                <w:kern w:val="0"/>
                <w:sz w:val="20"/>
                <w:szCs w:val="20"/>
              </w:rPr>
              <w:t xml:space="preserve"> Lin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8EDF5" w14:textId="7777777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Approved By:</w:t>
            </w:r>
          </w:p>
        </w:tc>
      </w:tr>
      <w:tr w:rsidR="0094513C" w:rsidRPr="00207DF4" w14:paraId="131D2C98" w14:textId="77777777" w:rsidTr="0094513C">
        <w:trPr>
          <w:trHeight w:val="270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C337E9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Item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444DAC1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Bug #.</w:t>
            </w: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891AB9" w14:textId="7777777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Root cause and change description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6D2E161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ference</w:t>
            </w:r>
          </w:p>
        </w:tc>
      </w:tr>
      <w:tr w:rsidR="0094513C" w:rsidRPr="008131B3" w14:paraId="1C70ABA3" w14:textId="77777777" w:rsidTr="0094513C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47B7D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1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5410" w14:textId="7777777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9FA1A2" w14:textId="45BE2B51" w:rsidR="0094513C" w:rsidRPr="003F009C" w:rsidRDefault="006606CD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pdate EC to V00.10</w:t>
            </w:r>
            <w:r w:rsidR="0094513C" w:rsidRPr="00D114F8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08AA0E" w14:textId="77777777" w:rsidR="0094513C" w:rsidRPr="005570A7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606CD" w:rsidRPr="008131B3" w14:paraId="7FF34841" w14:textId="77777777" w:rsidTr="0094513C">
        <w:trPr>
          <w:trHeight w:val="585"/>
          <w:jc w:val="center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855D39" w14:textId="711C3A6B" w:rsidR="006606CD" w:rsidRDefault="006606CD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5630D8" w14:textId="77777777" w:rsidR="006606CD" w:rsidRPr="00207DF4" w:rsidRDefault="006606CD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9C9FD7" w14:textId="4532781A" w:rsidR="006606CD" w:rsidRPr="00D114F8" w:rsidRDefault="006606CD" w:rsidP="0094513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6606CD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Update codebase to 5.14_1AVHI_RC8.0.52.40_029</w:t>
            </w:r>
            <w:r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ACDEFD" w14:textId="77777777" w:rsidR="006606CD" w:rsidRPr="005570A7" w:rsidRDefault="006606CD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4513C" w:rsidRPr="00207DF4" w14:paraId="139D4984" w14:textId="77777777" w:rsidTr="0094513C">
        <w:trPr>
          <w:trHeight w:val="285"/>
          <w:jc w:val="center"/>
        </w:trPr>
        <w:tc>
          <w:tcPr>
            <w:tcW w:w="107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hideMark/>
          </w:tcPr>
          <w:p w14:paraId="297549CF" w14:textId="77777777" w:rsidR="0094513C" w:rsidRPr="00207DF4" w:rsidRDefault="0094513C" w:rsidP="0094513C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Remark</w:t>
            </w:r>
          </w:p>
        </w:tc>
      </w:tr>
      <w:tr w:rsidR="0094513C" w:rsidRPr="00207DF4" w14:paraId="475B0D6E" w14:textId="77777777" w:rsidTr="0094513C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A1317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b/>
                <w:bCs/>
                <w:color w:val="000000"/>
                <w:kern w:val="0"/>
                <w:sz w:val="20"/>
                <w:szCs w:val="20"/>
              </w:rPr>
              <w:t>Checksum:</w:t>
            </w:r>
          </w:p>
        </w:tc>
      </w:tr>
      <w:tr w:rsidR="0094513C" w:rsidRPr="00207DF4" w14:paraId="35FA368C" w14:textId="77777777" w:rsidTr="0094513C">
        <w:trPr>
          <w:trHeight w:val="255"/>
          <w:jc w:val="center"/>
        </w:trPr>
        <w:tc>
          <w:tcPr>
            <w:tcW w:w="35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1805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3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303D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For SPI Burner</w:t>
            </w:r>
          </w:p>
        </w:tc>
        <w:tc>
          <w:tcPr>
            <w:tcW w:w="370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EC6563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 w:rsidRPr="00207DF4"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  <w:t>(ALL) Checksum</w:t>
            </w:r>
          </w:p>
        </w:tc>
      </w:tr>
      <w:tr w:rsidR="0094513C" w:rsidRPr="00207DF4" w14:paraId="2515BCC4" w14:textId="77777777" w:rsidTr="0094513C">
        <w:trPr>
          <w:trHeight w:val="270"/>
          <w:jc w:val="center"/>
        </w:trPr>
        <w:tc>
          <w:tcPr>
            <w:tcW w:w="358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5972" w14:textId="49B8AE45" w:rsidR="0094513C" w:rsidRDefault="006606CD" w:rsidP="0094513C">
            <w:pPr>
              <w:widowControl/>
              <w:jc w:val="center"/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IN1</w:t>
            </w:r>
            <w:r w:rsidR="0094513C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V</w:t>
            </w:r>
            <w:r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012</w:t>
            </w:r>
            <w:r w:rsidR="0094513C" w:rsidRPr="00207DF4">
              <w:rPr>
                <w:rFonts w:ascii="Verdana" w:eastAsia="宋体" w:hAnsi="Verdana" w:cs="宋体"/>
                <w:color w:val="0000FF"/>
                <w:kern w:val="0"/>
                <w:sz w:val="20"/>
                <w:szCs w:val="20"/>
              </w:rPr>
              <w:t>.rom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35A48" w14:textId="77777777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20"/>
                <w:szCs w:val="20"/>
              </w:rPr>
              <w:t>Y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5B5D44" w14:textId="435E436C" w:rsidR="0094513C" w:rsidRPr="00207DF4" w:rsidRDefault="0094513C" w:rsidP="0094513C">
            <w:pPr>
              <w:widowControl/>
              <w:jc w:val="center"/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 w:hint="eastAsia"/>
                <w:color w:val="FF0000"/>
                <w:kern w:val="0"/>
                <w:sz w:val="20"/>
                <w:szCs w:val="20"/>
              </w:rPr>
              <w:t>0x</w:t>
            </w:r>
            <w:r w:rsidR="006606CD">
              <w:rPr>
                <w:rFonts w:ascii="Verdana" w:eastAsia="宋体" w:hAnsi="Verdana" w:cs="宋体"/>
                <w:color w:val="FF0000"/>
                <w:kern w:val="0"/>
                <w:sz w:val="20"/>
                <w:szCs w:val="20"/>
              </w:rPr>
              <w:t>C9745750</w:t>
            </w:r>
          </w:p>
        </w:tc>
      </w:tr>
      <w:tr w:rsidR="0094513C" w:rsidRPr="00207DF4" w14:paraId="293C8540" w14:textId="77777777" w:rsidTr="0094513C">
        <w:trPr>
          <w:trHeight w:val="270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F7747C" w14:textId="77777777" w:rsidR="0094513C" w:rsidRPr="00F35622" w:rsidRDefault="0094513C" w:rsidP="0094513C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 w:rsidRPr="00F35622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Notice</w:t>
            </w:r>
            <w:r w:rsidRPr="00F35622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：</w:t>
            </w:r>
          </w:p>
        </w:tc>
      </w:tr>
      <w:tr w:rsidR="0094513C" w:rsidRPr="00207DF4" w14:paraId="0F233002" w14:textId="77777777" w:rsidTr="0094513C">
        <w:trPr>
          <w:trHeight w:val="576"/>
          <w:jc w:val="center"/>
        </w:trPr>
        <w:tc>
          <w:tcPr>
            <w:tcW w:w="1072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D0B7AD" w14:textId="7550EFB8" w:rsidR="0094513C" w:rsidRPr="00F35622" w:rsidRDefault="00133D9F" w:rsidP="0094513C">
            <w:pPr>
              <w:widowControl/>
              <w:jc w:val="center"/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Please use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IN1V012.rom in ROM folder</w:t>
            </w:r>
            <w:r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 xml:space="preserve"> </w:t>
            </w:r>
            <w:r w:rsidRPr="00133D9F">
              <w:rPr>
                <w:rFonts w:ascii="Verdana" w:eastAsia="宋体" w:hAnsi="Verdana" w:cs="宋体"/>
                <w:b/>
                <w:color w:val="FF0000"/>
                <w:kern w:val="0"/>
                <w:sz w:val="20"/>
                <w:szCs w:val="20"/>
              </w:rPr>
              <w:t>for SMT</w:t>
            </w:r>
            <w:r w:rsidR="0094513C">
              <w:rPr>
                <w:rFonts w:ascii="Verdana" w:eastAsia="宋体" w:hAnsi="Verdana" w:cs="宋体" w:hint="eastAsia"/>
                <w:b/>
                <w:color w:val="FF0000"/>
                <w:kern w:val="0"/>
                <w:sz w:val="20"/>
                <w:szCs w:val="20"/>
              </w:rPr>
              <w:t>.</w:t>
            </w:r>
          </w:p>
        </w:tc>
      </w:tr>
    </w:tbl>
    <w:p w14:paraId="7FFE6693" w14:textId="77777777" w:rsidR="004C099D" w:rsidRDefault="004C099D" w:rsidP="00207DF4">
      <w:pPr>
        <w:widowControl/>
        <w:jc w:val="left"/>
      </w:pPr>
    </w:p>
    <w:sectPr w:rsidR="004C099D" w:rsidSect="00207DF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B805F" w14:textId="77777777" w:rsidR="001A1DEF" w:rsidRDefault="001A1DEF" w:rsidP="00207DF4">
      <w:r>
        <w:separator/>
      </w:r>
    </w:p>
  </w:endnote>
  <w:endnote w:type="continuationSeparator" w:id="0">
    <w:p w14:paraId="7FBE629C" w14:textId="77777777" w:rsidR="001A1DEF" w:rsidRDefault="001A1DEF" w:rsidP="0020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F606" w14:textId="77777777" w:rsidR="001A1DEF" w:rsidRDefault="001A1DEF" w:rsidP="00207DF4">
      <w:r>
        <w:separator/>
      </w:r>
    </w:p>
  </w:footnote>
  <w:footnote w:type="continuationSeparator" w:id="0">
    <w:p w14:paraId="40ABC62D" w14:textId="77777777" w:rsidR="001A1DEF" w:rsidRDefault="001A1DEF" w:rsidP="0020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E2A"/>
    <w:multiLevelType w:val="multilevel"/>
    <w:tmpl w:val="7D42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833AA9"/>
    <w:multiLevelType w:val="multilevel"/>
    <w:tmpl w:val="2CC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DF4"/>
    <w:rsid w:val="00010662"/>
    <w:rsid w:val="0001135C"/>
    <w:rsid w:val="00021D62"/>
    <w:rsid w:val="0004123D"/>
    <w:rsid w:val="00041BA6"/>
    <w:rsid w:val="00055E53"/>
    <w:rsid w:val="00075FAE"/>
    <w:rsid w:val="00077D68"/>
    <w:rsid w:val="00080932"/>
    <w:rsid w:val="0008437F"/>
    <w:rsid w:val="000910A5"/>
    <w:rsid w:val="00094B78"/>
    <w:rsid w:val="000B38DB"/>
    <w:rsid w:val="000B7361"/>
    <w:rsid w:val="000B7B15"/>
    <w:rsid w:val="000C74ED"/>
    <w:rsid w:val="000D023B"/>
    <w:rsid w:val="000D1EDB"/>
    <w:rsid w:val="000D5EFA"/>
    <w:rsid w:val="000D6AD5"/>
    <w:rsid w:val="000E6B63"/>
    <w:rsid w:val="00116AA2"/>
    <w:rsid w:val="00117CA8"/>
    <w:rsid w:val="00133D9F"/>
    <w:rsid w:val="001365C0"/>
    <w:rsid w:val="00164CF7"/>
    <w:rsid w:val="001809FB"/>
    <w:rsid w:val="00192B99"/>
    <w:rsid w:val="001A1DEF"/>
    <w:rsid w:val="001B359A"/>
    <w:rsid w:val="001C61A9"/>
    <w:rsid w:val="001C695D"/>
    <w:rsid w:val="001D3907"/>
    <w:rsid w:val="00204119"/>
    <w:rsid w:val="00207DF4"/>
    <w:rsid w:val="00210B4D"/>
    <w:rsid w:val="002144B7"/>
    <w:rsid w:val="002415AC"/>
    <w:rsid w:val="0025128D"/>
    <w:rsid w:val="0025276A"/>
    <w:rsid w:val="00257E76"/>
    <w:rsid w:val="00270E85"/>
    <w:rsid w:val="002814AC"/>
    <w:rsid w:val="00284797"/>
    <w:rsid w:val="00284CA9"/>
    <w:rsid w:val="0029247A"/>
    <w:rsid w:val="002A391A"/>
    <w:rsid w:val="002A78DD"/>
    <w:rsid w:val="002A7DA0"/>
    <w:rsid w:val="002B3287"/>
    <w:rsid w:val="002C4A70"/>
    <w:rsid w:val="002C6ACF"/>
    <w:rsid w:val="002C6D79"/>
    <w:rsid w:val="002D23BA"/>
    <w:rsid w:val="002F2633"/>
    <w:rsid w:val="002F6797"/>
    <w:rsid w:val="00352DF5"/>
    <w:rsid w:val="00361F6C"/>
    <w:rsid w:val="00363642"/>
    <w:rsid w:val="00375227"/>
    <w:rsid w:val="003953DA"/>
    <w:rsid w:val="00397AAA"/>
    <w:rsid w:val="003A3AAF"/>
    <w:rsid w:val="003B24A7"/>
    <w:rsid w:val="003B39A6"/>
    <w:rsid w:val="003C741C"/>
    <w:rsid w:val="003D62BD"/>
    <w:rsid w:val="003D6810"/>
    <w:rsid w:val="003E1C1D"/>
    <w:rsid w:val="003E52A2"/>
    <w:rsid w:val="003E60B8"/>
    <w:rsid w:val="003F009C"/>
    <w:rsid w:val="003F3333"/>
    <w:rsid w:val="004138D7"/>
    <w:rsid w:val="004155AE"/>
    <w:rsid w:val="0045186B"/>
    <w:rsid w:val="00452BE2"/>
    <w:rsid w:val="00454300"/>
    <w:rsid w:val="004676EE"/>
    <w:rsid w:val="0048790B"/>
    <w:rsid w:val="00497C11"/>
    <w:rsid w:val="004A0AF4"/>
    <w:rsid w:val="004A0B15"/>
    <w:rsid w:val="004C099D"/>
    <w:rsid w:val="004C18FC"/>
    <w:rsid w:val="004F1D36"/>
    <w:rsid w:val="004F6EDD"/>
    <w:rsid w:val="005012E6"/>
    <w:rsid w:val="00505B6B"/>
    <w:rsid w:val="00521FD2"/>
    <w:rsid w:val="005265BF"/>
    <w:rsid w:val="00531889"/>
    <w:rsid w:val="0054530E"/>
    <w:rsid w:val="00546658"/>
    <w:rsid w:val="005544C2"/>
    <w:rsid w:val="005570A7"/>
    <w:rsid w:val="00561F96"/>
    <w:rsid w:val="0057391B"/>
    <w:rsid w:val="00573FB8"/>
    <w:rsid w:val="00584785"/>
    <w:rsid w:val="005933BF"/>
    <w:rsid w:val="00597D96"/>
    <w:rsid w:val="005B6837"/>
    <w:rsid w:val="005B71D2"/>
    <w:rsid w:val="005C50FA"/>
    <w:rsid w:val="005C7ECD"/>
    <w:rsid w:val="005F5FD8"/>
    <w:rsid w:val="00610695"/>
    <w:rsid w:val="00624306"/>
    <w:rsid w:val="00633101"/>
    <w:rsid w:val="0064091F"/>
    <w:rsid w:val="00651359"/>
    <w:rsid w:val="00653588"/>
    <w:rsid w:val="00654B51"/>
    <w:rsid w:val="00657670"/>
    <w:rsid w:val="006606CD"/>
    <w:rsid w:val="006649DC"/>
    <w:rsid w:val="00665C74"/>
    <w:rsid w:val="00671671"/>
    <w:rsid w:val="006728CE"/>
    <w:rsid w:val="00672DD4"/>
    <w:rsid w:val="00683FB1"/>
    <w:rsid w:val="006937DB"/>
    <w:rsid w:val="006B0255"/>
    <w:rsid w:val="006B7248"/>
    <w:rsid w:val="006C1B70"/>
    <w:rsid w:val="006D0B16"/>
    <w:rsid w:val="006D3DAE"/>
    <w:rsid w:val="006E31D2"/>
    <w:rsid w:val="006E6BDF"/>
    <w:rsid w:val="006F021D"/>
    <w:rsid w:val="006F1C93"/>
    <w:rsid w:val="00706F2F"/>
    <w:rsid w:val="00740E78"/>
    <w:rsid w:val="00745161"/>
    <w:rsid w:val="0074666A"/>
    <w:rsid w:val="0075133E"/>
    <w:rsid w:val="007660D8"/>
    <w:rsid w:val="00770FB5"/>
    <w:rsid w:val="00772AC6"/>
    <w:rsid w:val="007756BA"/>
    <w:rsid w:val="00793B50"/>
    <w:rsid w:val="007B48DE"/>
    <w:rsid w:val="007B75DA"/>
    <w:rsid w:val="007E2BB3"/>
    <w:rsid w:val="007E3934"/>
    <w:rsid w:val="007E3AF5"/>
    <w:rsid w:val="007F2464"/>
    <w:rsid w:val="007F2813"/>
    <w:rsid w:val="007F6051"/>
    <w:rsid w:val="007F6B96"/>
    <w:rsid w:val="007F6D8D"/>
    <w:rsid w:val="00804052"/>
    <w:rsid w:val="008131B3"/>
    <w:rsid w:val="00822654"/>
    <w:rsid w:val="0082355C"/>
    <w:rsid w:val="00825644"/>
    <w:rsid w:val="00840AE2"/>
    <w:rsid w:val="00843DB7"/>
    <w:rsid w:val="008577A2"/>
    <w:rsid w:val="00865D88"/>
    <w:rsid w:val="0086641D"/>
    <w:rsid w:val="00871FE0"/>
    <w:rsid w:val="00881EFE"/>
    <w:rsid w:val="00893C4F"/>
    <w:rsid w:val="008B0DCE"/>
    <w:rsid w:val="008C72F1"/>
    <w:rsid w:val="008D1517"/>
    <w:rsid w:val="008D6F23"/>
    <w:rsid w:val="008E0B14"/>
    <w:rsid w:val="008E1943"/>
    <w:rsid w:val="00906E34"/>
    <w:rsid w:val="009156CD"/>
    <w:rsid w:val="009276D1"/>
    <w:rsid w:val="009409D8"/>
    <w:rsid w:val="009436AA"/>
    <w:rsid w:val="0094513C"/>
    <w:rsid w:val="009807AF"/>
    <w:rsid w:val="009A30FF"/>
    <w:rsid w:val="009A33A9"/>
    <w:rsid w:val="009C401D"/>
    <w:rsid w:val="009D06F6"/>
    <w:rsid w:val="009F5A1B"/>
    <w:rsid w:val="009F7A62"/>
    <w:rsid w:val="00A11384"/>
    <w:rsid w:val="00A20D8B"/>
    <w:rsid w:val="00A238A3"/>
    <w:rsid w:val="00A26D00"/>
    <w:rsid w:val="00A33EB9"/>
    <w:rsid w:val="00A33FC0"/>
    <w:rsid w:val="00A341D0"/>
    <w:rsid w:val="00A459C6"/>
    <w:rsid w:val="00A57790"/>
    <w:rsid w:val="00A77E33"/>
    <w:rsid w:val="00A84316"/>
    <w:rsid w:val="00A8468B"/>
    <w:rsid w:val="00A913A8"/>
    <w:rsid w:val="00A96BD7"/>
    <w:rsid w:val="00AA3EC1"/>
    <w:rsid w:val="00AA6A23"/>
    <w:rsid w:val="00AD22F4"/>
    <w:rsid w:val="00AD33C0"/>
    <w:rsid w:val="00AD3E25"/>
    <w:rsid w:val="00AD7FFB"/>
    <w:rsid w:val="00AF01FD"/>
    <w:rsid w:val="00B00E12"/>
    <w:rsid w:val="00B03457"/>
    <w:rsid w:val="00B05F98"/>
    <w:rsid w:val="00B07370"/>
    <w:rsid w:val="00B07F22"/>
    <w:rsid w:val="00B120DC"/>
    <w:rsid w:val="00B17BFA"/>
    <w:rsid w:val="00B31C16"/>
    <w:rsid w:val="00B51E8E"/>
    <w:rsid w:val="00B66502"/>
    <w:rsid w:val="00B72BFA"/>
    <w:rsid w:val="00B73AF2"/>
    <w:rsid w:val="00B86D13"/>
    <w:rsid w:val="00BA6993"/>
    <w:rsid w:val="00BC387A"/>
    <w:rsid w:val="00BC428E"/>
    <w:rsid w:val="00BD53EA"/>
    <w:rsid w:val="00BE3049"/>
    <w:rsid w:val="00BF6B8E"/>
    <w:rsid w:val="00C03E7D"/>
    <w:rsid w:val="00C06DBB"/>
    <w:rsid w:val="00C07E59"/>
    <w:rsid w:val="00C24BBD"/>
    <w:rsid w:val="00C3580C"/>
    <w:rsid w:val="00C51E5E"/>
    <w:rsid w:val="00C543BC"/>
    <w:rsid w:val="00C627E2"/>
    <w:rsid w:val="00C65A64"/>
    <w:rsid w:val="00C71F75"/>
    <w:rsid w:val="00C865FE"/>
    <w:rsid w:val="00C86C1B"/>
    <w:rsid w:val="00C94569"/>
    <w:rsid w:val="00CA0BE6"/>
    <w:rsid w:val="00CA5B4E"/>
    <w:rsid w:val="00CA5CD7"/>
    <w:rsid w:val="00CA6408"/>
    <w:rsid w:val="00CB135D"/>
    <w:rsid w:val="00CD6E76"/>
    <w:rsid w:val="00CD7930"/>
    <w:rsid w:val="00CE44F1"/>
    <w:rsid w:val="00CE49A9"/>
    <w:rsid w:val="00D114F8"/>
    <w:rsid w:val="00D13C64"/>
    <w:rsid w:val="00D24A32"/>
    <w:rsid w:val="00D30269"/>
    <w:rsid w:val="00D3397B"/>
    <w:rsid w:val="00D42218"/>
    <w:rsid w:val="00D54B11"/>
    <w:rsid w:val="00D65B7D"/>
    <w:rsid w:val="00D73063"/>
    <w:rsid w:val="00D768A6"/>
    <w:rsid w:val="00D81DD0"/>
    <w:rsid w:val="00D84727"/>
    <w:rsid w:val="00DC5165"/>
    <w:rsid w:val="00DC5F96"/>
    <w:rsid w:val="00DD73A4"/>
    <w:rsid w:val="00DD77F9"/>
    <w:rsid w:val="00DE7E83"/>
    <w:rsid w:val="00DF2CF5"/>
    <w:rsid w:val="00E0397E"/>
    <w:rsid w:val="00E047D7"/>
    <w:rsid w:val="00E2418C"/>
    <w:rsid w:val="00E342BF"/>
    <w:rsid w:val="00E3554D"/>
    <w:rsid w:val="00E418EC"/>
    <w:rsid w:val="00E51BFC"/>
    <w:rsid w:val="00E66BB5"/>
    <w:rsid w:val="00E74E9A"/>
    <w:rsid w:val="00E87D93"/>
    <w:rsid w:val="00E92192"/>
    <w:rsid w:val="00EA4CA1"/>
    <w:rsid w:val="00EA68D2"/>
    <w:rsid w:val="00EA7438"/>
    <w:rsid w:val="00ED01BE"/>
    <w:rsid w:val="00ED7298"/>
    <w:rsid w:val="00EE61F1"/>
    <w:rsid w:val="00EF03D8"/>
    <w:rsid w:val="00F139C7"/>
    <w:rsid w:val="00F1640A"/>
    <w:rsid w:val="00F1753B"/>
    <w:rsid w:val="00F35622"/>
    <w:rsid w:val="00F37ED7"/>
    <w:rsid w:val="00F400AD"/>
    <w:rsid w:val="00F475D9"/>
    <w:rsid w:val="00F527E9"/>
    <w:rsid w:val="00F9144B"/>
    <w:rsid w:val="00FA35D6"/>
    <w:rsid w:val="00FA4CFC"/>
    <w:rsid w:val="00FB6F65"/>
    <w:rsid w:val="00FD7728"/>
    <w:rsid w:val="00FE47C1"/>
    <w:rsid w:val="00FE5AA4"/>
    <w:rsid w:val="00FE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49CC0F"/>
  <w15:docId w15:val="{5F71E9ED-04B2-470C-9C9E-FEFC61B1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D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DF4"/>
    <w:rPr>
      <w:sz w:val="18"/>
      <w:szCs w:val="18"/>
    </w:rPr>
  </w:style>
  <w:style w:type="character" w:styleId="a7">
    <w:name w:val="Strong"/>
    <w:basedOn w:val="a0"/>
    <w:uiPriority w:val="22"/>
    <w:qFormat/>
    <w:rsid w:val="006937DB"/>
    <w:rPr>
      <w:b/>
      <w:bCs/>
    </w:rPr>
  </w:style>
  <w:style w:type="character" w:customStyle="1" w:styleId="contenttitle3">
    <w:name w:val="contenttitle3"/>
    <w:basedOn w:val="a0"/>
    <w:rsid w:val="00FB6F65"/>
    <w:rPr>
      <w:b/>
      <w:bCs/>
      <w:color w:val="35A1D4"/>
    </w:rPr>
  </w:style>
  <w:style w:type="character" w:styleId="a8">
    <w:name w:val="Hyperlink"/>
    <w:basedOn w:val="a0"/>
    <w:uiPriority w:val="99"/>
    <w:semiHidden/>
    <w:unhideWhenUsed/>
    <w:rsid w:val="00A459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7D88-EB2D-4532-A378-C54CE56E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ipeng</dc:creator>
  <cp:keywords/>
  <dc:description/>
  <cp:lastModifiedBy>86185</cp:lastModifiedBy>
  <cp:revision>219</cp:revision>
  <dcterms:created xsi:type="dcterms:W3CDTF">2015-11-20T15:27:00Z</dcterms:created>
  <dcterms:modified xsi:type="dcterms:W3CDTF">2020-03-24T11:27:00Z</dcterms:modified>
</cp:coreProperties>
</file>